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6D755" w14:textId="52B6D6FF" w:rsidR="00B66C15" w:rsidRDefault="00B66C15" w:rsidP="0006045D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A42EF3" w14:textId="77777777" w:rsidR="0006045D" w:rsidRDefault="0006045D" w:rsidP="0006045D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A9D8C6" w14:textId="77777777" w:rsidR="0006045D" w:rsidRPr="0006045D" w:rsidRDefault="0006045D" w:rsidP="0006045D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B4DF09" w14:textId="67145100" w:rsidR="0006045D" w:rsidRPr="0006045D" w:rsidRDefault="0006045D" w:rsidP="0006045D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45D">
        <w:rPr>
          <w:rFonts w:ascii="Times New Roman" w:hAnsi="Times New Roman"/>
          <w:sz w:val="28"/>
          <w:szCs w:val="28"/>
        </w:rPr>
        <w:t xml:space="preserve">2017. gada </w:t>
      </w:r>
      <w:r w:rsidR="00585A85" w:rsidRPr="00585A85">
        <w:rPr>
          <w:rFonts w:ascii="Times New Roman" w:hAnsi="Times New Roman"/>
          <w:sz w:val="28"/>
          <w:szCs w:val="28"/>
        </w:rPr>
        <w:t>17. oktobrī</w:t>
      </w:r>
      <w:r w:rsidRPr="0006045D">
        <w:rPr>
          <w:rFonts w:ascii="Times New Roman" w:hAnsi="Times New Roman"/>
          <w:sz w:val="28"/>
          <w:szCs w:val="28"/>
        </w:rPr>
        <w:tab/>
        <w:t>Rīkojums Nr.</w:t>
      </w:r>
      <w:r w:rsidR="00585A85">
        <w:rPr>
          <w:rFonts w:ascii="Times New Roman" w:hAnsi="Times New Roman"/>
          <w:sz w:val="28"/>
          <w:szCs w:val="28"/>
        </w:rPr>
        <w:t> 579</w:t>
      </w:r>
    </w:p>
    <w:p w14:paraId="64DD6623" w14:textId="029ABFBA" w:rsidR="0006045D" w:rsidRPr="0006045D" w:rsidRDefault="0006045D" w:rsidP="0006045D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6045D">
        <w:rPr>
          <w:rFonts w:ascii="Times New Roman" w:hAnsi="Times New Roman"/>
          <w:sz w:val="28"/>
          <w:szCs w:val="28"/>
        </w:rPr>
        <w:t>Rīgā</w:t>
      </w:r>
      <w:r w:rsidRPr="0006045D">
        <w:rPr>
          <w:rFonts w:ascii="Times New Roman" w:hAnsi="Times New Roman"/>
          <w:sz w:val="28"/>
          <w:szCs w:val="28"/>
        </w:rPr>
        <w:tab/>
        <w:t>(prot. Nr.</w:t>
      </w:r>
      <w:r w:rsidR="00585A85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585A85">
        <w:rPr>
          <w:rFonts w:ascii="Times New Roman" w:hAnsi="Times New Roman"/>
          <w:sz w:val="28"/>
          <w:szCs w:val="28"/>
        </w:rPr>
        <w:t>51</w:t>
      </w:r>
      <w:r w:rsidRPr="0006045D">
        <w:rPr>
          <w:rFonts w:ascii="Times New Roman" w:hAnsi="Times New Roman"/>
          <w:sz w:val="28"/>
          <w:szCs w:val="28"/>
        </w:rPr>
        <w:t> </w:t>
      </w:r>
      <w:r w:rsidR="00585A85">
        <w:rPr>
          <w:rFonts w:ascii="Times New Roman" w:hAnsi="Times New Roman"/>
          <w:sz w:val="28"/>
          <w:szCs w:val="28"/>
        </w:rPr>
        <w:t>31</w:t>
      </w:r>
      <w:r w:rsidRPr="0006045D">
        <w:rPr>
          <w:rFonts w:ascii="Times New Roman" w:hAnsi="Times New Roman"/>
          <w:sz w:val="28"/>
          <w:szCs w:val="28"/>
        </w:rPr>
        <w:t>. §)</w:t>
      </w:r>
    </w:p>
    <w:p w14:paraId="0ED5CADB" w14:textId="77777777" w:rsidR="00920A4D" w:rsidRPr="0006045D" w:rsidRDefault="00920A4D" w:rsidP="000604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D3DFFE" w14:textId="77777777" w:rsidR="00E14271" w:rsidRPr="0006045D" w:rsidRDefault="00B66684" w:rsidP="0006045D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bookmarkStart w:id="1" w:name="OLE_LINK9"/>
      <w:bookmarkStart w:id="2" w:name="OLE_LINK10"/>
      <w:r w:rsidRPr="0006045D">
        <w:rPr>
          <w:b/>
          <w:sz w:val="28"/>
          <w:szCs w:val="28"/>
          <w:lang w:eastAsia="en-US"/>
        </w:rPr>
        <w:t>Par apropriācijas pārdali</w:t>
      </w:r>
    </w:p>
    <w:p w14:paraId="6D44E218" w14:textId="77777777" w:rsidR="00F904A0" w:rsidRPr="0006045D" w:rsidRDefault="00F904A0" w:rsidP="0006045D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06A2B639" w14:textId="0EAF5154" w:rsidR="00B50B73" w:rsidRPr="0006045D" w:rsidRDefault="00F904A0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1.</w:t>
      </w:r>
      <w:r w:rsidR="00232BC8">
        <w:rPr>
          <w:sz w:val="28"/>
          <w:szCs w:val="28"/>
        </w:rPr>
        <w:t> </w:t>
      </w:r>
      <w:r w:rsidR="00B50B73" w:rsidRPr="0006045D">
        <w:rPr>
          <w:sz w:val="28"/>
          <w:szCs w:val="28"/>
        </w:rPr>
        <w:t>Atbalstīt apropriācijas pārdali 2017.</w:t>
      </w:r>
      <w:r w:rsidR="00232BC8">
        <w:rPr>
          <w:sz w:val="28"/>
          <w:szCs w:val="28"/>
        </w:rPr>
        <w:t> </w:t>
      </w:r>
      <w:r w:rsidR="00B50B73" w:rsidRPr="0006045D">
        <w:rPr>
          <w:sz w:val="28"/>
          <w:szCs w:val="28"/>
        </w:rPr>
        <w:t xml:space="preserve">gadā no Finanšu ministrijas budžeta apakšprogrammas </w:t>
      </w:r>
      <w:r w:rsidR="00087E03" w:rsidRPr="0006045D">
        <w:rPr>
          <w:sz w:val="28"/>
          <w:szCs w:val="28"/>
        </w:rPr>
        <w:t xml:space="preserve">41.13.00 </w:t>
      </w:r>
      <w:r w:rsidR="0006045D">
        <w:rPr>
          <w:sz w:val="28"/>
          <w:szCs w:val="28"/>
        </w:rPr>
        <w:t>"</w:t>
      </w:r>
      <w:r w:rsidR="00087E03" w:rsidRPr="0006045D">
        <w:rPr>
          <w:sz w:val="28"/>
          <w:szCs w:val="28"/>
        </w:rPr>
        <w:t xml:space="preserve">Finansējums VAS </w:t>
      </w:r>
      <w:r w:rsidR="0006045D">
        <w:rPr>
          <w:sz w:val="28"/>
          <w:szCs w:val="28"/>
        </w:rPr>
        <w:t>"</w:t>
      </w:r>
      <w:r w:rsidR="00087E03" w:rsidRPr="0006045D">
        <w:rPr>
          <w:sz w:val="28"/>
          <w:szCs w:val="28"/>
        </w:rPr>
        <w:t>Valsts nekustamie īpašumi</w:t>
      </w:r>
      <w:r w:rsidR="0006045D">
        <w:rPr>
          <w:sz w:val="28"/>
          <w:szCs w:val="28"/>
        </w:rPr>
        <w:t>"</w:t>
      </w:r>
      <w:r w:rsidR="00087E03" w:rsidRPr="0006045D">
        <w:rPr>
          <w:sz w:val="28"/>
          <w:szCs w:val="28"/>
        </w:rPr>
        <w:t xml:space="preserve"> īstenojamiem projektiem un pasākumiem</w:t>
      </w:r>
      <w:r w:rsidR="0006045D">
        <w:rPr>
          <w:sz w:val="28"/>
          <w:szCs w:val="28"/>
        </w:rPr>
        <w:t>"</w:t>
      </w:r>
      <w:r w:rsidR="00B50B73" w:rsidRPr="0006045D">
        <w:rPr>
          <w:sz w:val="28"/>
          <w:szCs w:val="28"/>
        </w:rPr>
        <w:t xml:space="preserve"> </w:t>
      </w:r>
      <w:r w:rsidR="00EE05BC" w:rsidRPr="0006045D">
        <w:rPr>
          <w:sz w:val="28"/>
          <w:szCs w:val="28"/>
        </w:rPr>
        <w:t xml:space="preserve">1 710 000 </w:t>
      </w:r>
      <w:proofErr w:type="spellStart"/>
      <w:r w:rsidR="00EE05BC" w:rsidRPr="0006045D">
        <w:rPr>
          <w:i/>
          <w:sz w:val="28"/>
          <w:szCs w:val="28"/>
        </w:rPr>
        <w:t>euro</w:t>
      </w:r>
      <w:proofErr w:type="spellEnd"/>
      <w:r w:rsidR="00EE05BC" w:rsidRPr="0006045D">
        <w:rPr>
          <w:sz w:val="28"/>
          <w:szCs w:val="28"/>
        </w:rPr>
        <w:t xml:space="preserve"> apmērā, tajā skaitā 1 360 371 </w:t>
      </w:r>
      <w:proofErr w:type="spellStart"/>
      <w:r w:rsidR="00EE05BC" w:rsidRPr="0006045D">
        <w:rPr>
          <w:i/>
          <w:sz w:val="28"/>
          <w:szCs w:val="28"/>
        </w:rPr>
        <w:t>euro</w:t>
      </w:r>
      <w:proofErr w:type="spellEnd"/>
      <w:r w:rsidR="00EE05BC" w:rsidRPr="0006045D">
        <w:rPr>
          <w:sz w:val="28"/>
          <w:szCs w:val="28"/>
        </w:rPr>
        <w:t xml:space="preserve"> no </w:t>
      </w:r>
      <w:r w:rsidR="006E542A" w:rsidRPr="0006045D">
        <w:rPr>
          <w:sz w:val="28"/>
          <w:szCs w:val="28"/>
        </w:rPr>
        <w:t xml:space="preserve">ilgtermiņa saistību pasākuma </w:t>
      </w:r>
      <w:r w:rsidR="0006045D">
        <w:rPr>
          <w:sz w:val="28"/>
          <w:szCs w:val="28"/>
        </w:rPr>
        <w:t>"</w:t>
      </w:r>
      <w:r w:rsidR="006E542A" w:rsidRPr="0006045D">
        <w:rPr>
          <w:sz w:val="28"/>
          <w:szCs w:val="28"/>
        </w:rPr>
        <w:t xml:space="preserve">Dotācija VAS </w:t>
      </w:r>
      <w:r w:rsidR="0006045D">
        <w:rPr>
          <w:sz w:val="28"/>
          <w:szCs w:val="28"/>
        </w:rPr>
        <w:t>"</w:t>
      </w:r>
      <w:r w:rsidR="006E542A" w:rsidRPr="0006045D">
        <w:rPr>
          <w:sz w:val="28"/>
          <w:szCs w:val="28"/>
        </w:rPr>
        <w:t>Valsts nekustamie īpašumi</w:t>
      </w:r>
      <w:r w:rsidR="0006045D">
        <w:rPr>
          <w:sz w:val="28"/>
          <w:szCs w:val="28"/>
        </w:rPr>
        <w:t>"</w:t>
      </w:r>
      <w:r w:rsidR="006E542A" w:rsidRPr="0006045D">
        <w:rPr>
          <w:sz w:val="28"/>
          <w:szCs w:val="28"/>
        </w:rPr>
        <w:t xml:space="preserve"> Jaunā Rīgas teātra ēkas rekonstrukcijai</w:t>
      </w:r>
      <w:r w:rsidR="0006045D">
        <w:rPr>
          <w:sz w:val="28"/>
          <w:szCs w:val="28"/>
        </w:rPr>
        <w:t>"</w:t>
      </w:r>
      <w:r w:rsidR="006E542A" w:rsidRPr="0006045D">
        <w:rPr>
          <w:sz w:val="28"/>
          <w:szCs w:val="28"/>
        </w:rPr>
        <w:t xml:space="preserve"> </w:t>
      </w:r>
      <w:r w:rsidR="008771D3" w:rsidRPr="0006045D">
        <w:rPr>
          <w:sz w:val="28"/>
          <w:szCs w:val="28"/>
        </w:rPr>
        <w:t xml:space="preserve">un </w:t>
      </w:r>
      <w:r w:rsidR="00EE05BC" w:rsidRPr="0006045D">
        <w:rPr>
          <w:sz w:val="28"/>
          <w:szCs w:val="28"/>
        </w:rPr>
        <w:t xml:space="preserve">349 629 </w:t>
      </w:r>
      <w:proofErr w:type="spellStart"/>
      <w:r w:rsidR="00EE05BC" w:rsidRPr="0006045D">
        <w:rPr>
          <w:i/>
          <w:sz w:val="28"/>
          <w:szCs w:val="28"/>
        </w:rPr>
        <w:t>euro</w:t>
      </w:r>
      <w:proofErr w:type="spellEnd"/>
      <w:r w:rsidR="00EE05BC" w:rsidRPr="0006045D">
        <w:rPr>
          <w:sz w:val="28"/>
          <w:szCs w:val="28"/>
        </w:rPr>
        <w:t xml:space="preserve"> </w:t>
      </w:r>
      <w:r w:rsidR="0088300F" w:rsidRPr="0006045D">
        <w:rPr>
          <w:sz w:val="28"/>
          <w:szCs w:val="28"/>
        </w:rPr>
        <w:t xml:space="preserve">no </w:t>
      </w:r>
      <w:r w:rsidR="008771D3" w:rsidRPr="0006045D">
        <w:rPr>
          <w:sz w:val="28"/>
          <w:szCs w:val="28"/>
        </w:rPr>
        <w:t xml:space="preserve">ilgtermiņa saistību pasākuma </w:t>
      </w:r>
      <w:r w:rsidR="0006045D">
        <w:rPr>
          <w:sz w:val="28"/>
          <w:szCs w:val="28"/>
        </w:rPr>
        <w:t>"</w:t>
      </w:r>
      <w:r w:rsidR="008771D3" w:rsidRPr="0006045D">
        <w:rPr>
          <w:sz w:val="28"/>
          <w:szCs w:val="28"/>
        </w:rPr>
        <w:t xml:space="preserve">Dotācija VAS </w:t>
      </w:r>
      <w:r w:rsidR="0006045D">
        <w:rPr>
          <w:sz w:val="28"/>
          <w:szCs w:val="28"/>
        </w:rPr>
        <w:t>"</w:t>
      </w:r>
      <w:r w:rsidR="008771D3" w:rsidRPr="0006045D">
        <w:rPr>
          <w:sz w:val="28"/>
          <w:szCs w:val="28"/>
        </w:rPr>
        <w:t>Valsts nekustamie īpašumi</w:t>
      </w:r>
      <w:r w:rsidR="0006045D">
        <w:rPr>
          <w:sz w:val="28"/>
          <w:szCs w:val="28"/>
        </w:rPr>
        <w:t>"</w:t>
      </w:r>
      <w:r w:rsidR="008771D3" w:rsidRPr="0006045D">
        <w:rPr>
          <w:sz w:val="28"/>
          <w:szCs w:val="28"/>
        </w:rPr>
        <w:t xml:space="preserve"> muzeju krātuvju kompleksa būvniecībai Rīgā, Pulka ielā 8 (attīstības I posma </w:t>
      </w:r>
      <w:r w:rsidR="003F3580">
        <w:rPr>
          <w:sz w:val="28"/>
          <w:szCs w:val="28"/>
        </w:rPr>
        <w:t>–</w:t>
      </w:r>
      <w:r w:rsidR="008771D3" w:rsidRPr="0006045D">
        <w:rPr>
          <w:sz w:val="28"/>
          <w:szCs w:val="28"/>
        </w:rPr>
        <w:t xml:space="preserve"> būvniecības I kārtas muzeju krātuvju korpusa un komunikāciju izbūvei)</w:t>
      </w:r>
      <w:r w:rsidR="0006045D">
        <w:rPr>
          <w:sz w:val="28"/>
          <w:szCs w:val="28"/>
        </w:rPr>
        <w:t>"</w:t>
      </w:r>
      <w:r w:rsidR="0088300F" w:rsidRPr="0006045D">
        <w:rPr>
          <w:sz w:val="28"/>
          <w:szCs w:val="28"/>
        </w:rPr>
        <w:t>,</w:t>
      </w:r>
      <w:r w:rsidR="00024A11" w:rsidRPr="0006045D">
        <w:rPr>
          <w:sz w:val="28"/>
          <w:szCs w:val="28"/>
        </w:rPr>
        <w:t xml:space="preserve"> </w:t>
      </w:r>
      <w:r w:rsidR="00B50B73" w:rsidRPr="0006045D">
        <w:rPr>
          <w:sz w:val="28"/>
          <w:szCs w:val="28"/>
        </w:rPr>
        <w:t>uz šādām Izglītības un zinātnes ministrijas budžeta apakšprogrammām:</w:t>
      </w:r>
    </w:p>
    <w:p w14:paraId="37DC573B" w14:textId="44ECBB00" w:rsidR="001F2213" w:rsidRPr="003F3580" w:rsidRDefault="00B50B73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1.</w:t>
      </w:r>
      <w:r w:rsidR="007B5AE4" w:rsidRPr="0006045D">
        <w:rPr>
          <w:sz w:val="28"/>
          <w:szCs w:val="28"/>
        </w:rPr>
        <w:t>1</w:t>
      </w:r>
      <w:r w:rsidRPr="0006045D">
        <w:rPr>
          <w:sz w:val="28"/>
          <w:szCs w:val="28"/>
        </w:rPr>
        <w:t>.</w:t>
      </w:r>
      <w:r w:rsidR="00232BC8">
        <w:rPr>
          <w:sz w:val="28"/>
          <w:szCs w:val="28"/>
        </w:rPr>
        <w:t>  </w:t>
      </w:r>
      <w:r w:rsidRPr="0006045D">
        <w:rPr>
          <w:sz w:val="28"/>
          <w:szCs w:val="28"/>
        </w:rPr>
        <w:t xml:space="preserve">09.16.00 </w:t>
      </w:r>
      <w:r w:rsidR="0006045D">
        <w:rPr>
          <w:sz w:val="28"/>
          <w:szCs w:val="28"/>
        </w:rPr>
        <w:t>"</w:t>
      </w:r>
      <w:r w:rsidR="001F2213" w:rsidRPr="0006045D">
        <w:rPr>
          <w:sz w:val="28"/>
          <w:szCs w:val="28"/>
        </w:rPr>
        <w:t>Dotācija nacionālās nozīmes starptautisku sporta pasākumu organizēšanai Latvijā</w:t>
      </w:r>
      <w:r w:rsidR="0006045D">
        <w:rPr>
          <w:sz w:val="28"/>
          <w:szCs w:val="28"/>
        </w:rPr>
        <w:t>"</w:t>
      </w:r>
      <w:r w:rsidR="001F2213" w:rsidRPr="0006045D">
        <w:rPr>
          <w:sz w:val="28"/>
          <w:szCs w:val="28"/>
        </w:rPr>
        <w:t xml:space="preserve"> Latvijā paredzēto nacionālas nozīmes starptautisku sporta sacensību organizēšanas izdevumu segšanai 2017.</w:t>
      </w:r>
      <w:r w:rsidR="003F3580">
        <w:rPr>
          <w:sz w:val="28"/>
          <w:szCs w:val="28"/>
        </w:rPr>
        <w:t> </w:t>
      </w:r>
      <w:r w:rsidR="001F2213" w:rsidRPr="0006045D">
        <w:rPr>
          <w:sz w:val="28"/>
          <w:szCs w:val="28"/>
        </w:rPr>
        <w:t xml:space="preserve">gadā – </w:t>
      </w:r>
      <w:r w:rsidR="007B5AE4" w:rsidRPr="0006045D">
        <w:rPr>
          <w:sz w:val="28"/>
          <w:szCs w:val="28"/>
        </w:rPr>
        <w:t>1</w:t>
      </w:r>
      <w:r w:rsidR="003F3580">
        <w:rPr>
          <w:sz w:val="28"/>
          <w:szCs w:val="28"/>
        </w:rPr>
        <w:t> </w:t>
      </w:r>
      <w:r w:rsidR="00EE05BC" w:rsidRPr="0006045D">
        <w:rPr>
          <w:sz w:val="28"/>
          <w:szCs w:val="28"/>
        </w:rPr>
        <w:t>38</w:t>
      </w:r>
      <w:r w:rsidR="007B5AE4" w:rsidRPr="0006045D">
        <w:rPr>
          <w:sz w:val="28"/>
          <w:szCs w:val="28"/>
        </w:rPr>
        <w:t>5</w:t>
      </w:r>
      <w:r w:rsidR="001F2213" w:rsidRPr="0006045D">
        <w:rPr>
          <w:sz w:val="28"/>
          <w:szCs w:val="28"/>
        </w:rPr>
        <w:t xml:space="preserve"> </w:t>
      </w:r>
      <w:r w:rsidR="00F21443" w:rsidRPr="0006045D">
        <w:rPr>
          <w:sz w:val="28"/>
          <w:szCs w:val="28"/>
        </w:rPr>
        <w:t>000</w:t>
      </w:r>
      <w:r w:rsidR="001F2213" w:rsidRPr="0006045D">
        <w:rPr>
          <w:sz w:val="28"/>
          <w:szCs w:val="28"/>
        </w:rPr>
        <w:t xml:space="preserve"> </w:t>
      </w:r>
      <w:proofErr w:type="spellStart"/>
      <w:r w:rsidR="001F2213" w:rsidRPr="0006045D">
        <w:rPr>
          <w:i/>
          <w:sz w:val="28"/>
          <w:szCs w:val="28"/>
        </w:rPr>
        <w:t>euro</w:t>
      </w:r>
      <w:proofErr w:type="spellEnd"/>
      <w:r w:rsidR="001F2213" w:rsidRPr="0006045D">
        <w:rPr>
          <w:sz w:val="28"/>
          <w:szCs w:val="28"/>
        </w:rPr>
        <w:t xml:space="preserve"> apmērā, tai skaitā</w:t>
      </w:r>
      <w:r w:rsidR="001F2213" w:rsidRPr="003F3580">
        <w:rPr>
          <w:sz w:val="28"/>
          <w:szCs w:val="28"/>
        </w:rPr>
        <w:t>:</w:t>
      </w:r>
    </w:p>
    <w:p w14:paraId="1B0B4D06" w14:textId="0825740F" w:rsidR="001F2213" w:rsidRPr="0006045D" w:rsidRDefault="001F2213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1.</w:t>
      </w:r>
      <w:r w:rsidR="00094764" w:rsidRPr="0006045D">
        <w:rPr>
          <w:sz w:val="28"/>
          <w:szCs w:val="28"/>
        </w:rPr>
        <w:t>1</w:t>
      </w:r>
      <w:r w:rsidR="0006045D">
        <w:rPr>
          <w:sz w:val="28"/>
          <w:szCs w:val="28"/>
        </w:rPr>
        <w:t>.1.</w:t>
      </w:r>
      <w:r w:rsidR="00232BC8">
        <w:rPr>
          <w:sz w:val="28"/>
          <w:szCs w:val="28"/>
        </w:rPr>
        <w:t>  </w:t>
      </w:r>
      <w:r w:rsidRPr="0006045D">
        <w:rPr>
          <w:sz w:val="28"/>
          <w:szCs w:val="28"/>
        </w:rPr>
        <w:t>2018.</w:t>
      </w:r>
      <w:r w:rsidR="003F3580">
        <w:rPr>
          <w:sz w:val="28"/>
          <w:szCs w:val="28"/>
        </w:rPr>
        <w:t> </w:t>
      </w:r>
      <w:r w:rsidRPr="0006045D">
        <w:rPr>
          <w:sz w:val="28"/>
          <w:szCs w:val="28"/>
        </w:rPr>
        <w:t xml:space="preserve">gada FIA pasaules </w:t>
      </w:r>
      <w:proofErr w:type="spellStart"/>
      <w:r w:rsidRPr="0006045D">
        <w:rPr>
          <w:sz w:val="28"/>
          <w:szCs w:val="28"/>
        </w:rPr>
        <w:t>rallijkrosa</w:t>
      </w:r>
      <w:proofErr w:type="spellEnd"/>
      <w:r w:rsidRPr="0006045D">
        <w:rPr>
          <w:sz w:val="28"/>
          <w:szCs w:val="28"/>
        </w:rPr>
        <w:t xml:space="preserve"> čempion</w:t>
      </w:r>
      <w:r w:rsidR="003F3580">
        <w:rPr>
          <w:sz w:val="28"/>
          <w:szCs w:val="28"/>
        </w:rPr>
        <w:t>āta posma organizēšanas licences iegādei</w:t>
      </w:r>
      <w:r w:rsidRPr="0006045D">
        <w:rPr>
          <w:sz w:val="28"/>
          <w:szCs w:val="28"/>
        </w:rPr>
        <w:t xml:space="preserve"> (biedrībai 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>Latvijas Automobiļu federācija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) – 450 000 </w:t>
      </w:r>
      <w:proofErr w:type="spellStart"/>
      <w:r w:rsidRPr="0006045D">
        <w:rPr>
          <w:i/>
          <w:sz w:val="28"/>
          <w:szCs w:val="28"/>
        </w:rPr>
        <w:t>euro</w:t>
      </w:r>
      <w:proofErr w:type="spellEnd"/>
      <w:r w:rsidRPr="0006045D">
        <w:rPr>
          <w:sz w:val="28"/>
          <w:szCs w:val="28"/>
        </w:rPr>
        <w:t>;</w:t>
      </w:r>
    </w:p>
    <w:p w14:paraId="1B96A9D0" w14:textId="3F069A3C" w:rsidR="001F2213" w:rsidRPr="0006045D" w:rsidRDefault="001F2213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1.</w:t>
      </w:r>
      <w:r w:rsidR="00094764" w:rsidRPr="0006045D">
        <w:rPr>
          <w:sz w:val="28"/>
          <w:szCs w:val="28"/>
        </w:rPr>
        <w:t>1</w:t>
      </w:r>
      <w:r w:rsidR="0006045D">
        <w:rPr>
          <w:sz w:val="28"/>
          <w:szCs w:val="28"/>
        </w:rPr>
        <w:t>.2.</w:t>
      </w:r>
      <w:r w:rsidR="00232BC8">
        <w:rPr>
          <w:sz w:val="28"/>
          <w:szCs w:val="28"/>
        </w:rPr>
        <w:t>  </w:t>
      </w:r>
      <w:r w:rsidRPr="0006045D">
        <w:rPr>
          <w:sz w:val="28"/>
          <w:szCs w:val="28"/>
        </w:rPr>
        <w:t>2018. gada FIA Eiropas rallija čempionāta posma organizēšanas licence</w:t>
      </w:r>
      <w:r w:rsidR="003F3580">
        <w:rPr>
          <w:sz w:val="28"/>
          <w:szCs w:val="28"/>
        </w:rPr>
        <w:t>s iegādei</w:t>
      </w:r>
      <w:r w:rsidRPr="0006045D">
        <w:rPr>
          <w:sz w:val="28"/>
          <w:szCs w:val="28"/>
        </w:rPr>
        <w:t xml:space="preserve"> (biedrībai 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>Latvijas Automobiļu federācija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) – 300 000 </w:t>
      </w:r>
      <w:proofErr w:type="spellStart"/>
      <w:r w:rsidRPr="0006045D">
        <w:rPr>
          <w:i/>
          <w:sz w:val="28"/>
          <w:szCs w:val="28"/>
        </w:rPr>
        <w:t>euro</w:t>
      </w:r>
      <w:proofErr w:type="spellEnd"/>
      <w:r w:rsidRPr="0006045D">
        <w:rPr>
          <w:sz w:val="28"/>
          <w:szCs w:val="28"/>
        </w:rPr>
        <w:t>;</w:t>
      </w:r>
    </w:p>
    <w:p w14:paraId="7DFD40BD" w14:textId="08A3E8EA" w:rsidR="008F0437" w:rsidRPr="0006045D" w:rsidRDefault="008F0437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1.1.3.</w:t>
      </w:r>
      <w:r w:rsidR="00232BC8">
        <w:rPr>
          <w:sz w:val="28"/>
          <w:szCs w:val="28"/>
        </w:rPr>
        <w:t>  </w:t>
      </w:r>
      <w:r w:rsidRPr="0006045D">
        <w:rPr>
          <w:sz w:val="28"/>
          <w:szCs w:val="28"/>
        </w:rPr>
        <w:t>2018.</w:t>
      </w:r>
      <w:r w:rsidR="00232BC8">
        <w:rPr>
          <w:sz w:val="28"/>
          <w:szCs w:val="28"/>
        </w:rPr>
        <w:t> </w:t>
      </w:r>
      <w:r w:rsidRPr="0006045D">
        <w:rPr>
          <w:sz w:val="28"/>
          <w:szCs w:val="28"/>
        </w:rPr>
        <w:t>gada FIM pasaules čempionāta motokrosā posma organizēšanas licence</w:t>
      </w:r>
      <w:r w:rsidR="003F3580">
        <w:rPr>
          <w:sz w:val="28"/>
          <w:szCs w:val="28"/>
        </w:rPr>
        <w:t>s iegādei</w:t>
      </w:r>
      <w:r w:rsidRPr="0006045D">
        <w:rPr>
          <w:sz w:val="28"/>
          <w:szCs w:val="28"/>
        </w:rPr>
        <w:t xml:space="preserve"> (biedrībai </w:t>
      </w:r>
      <w:r w:rsidR="0006045D">
        <w:rPr>
          <w:sz w:val="28"/>
          <w:szCs w:val="28"/>
        </w:rPr>
        <w:t>"</w:t>
      </w:r>
      <w:r w:rsidR="008771D3" w:rsidRPr="0006045D">
        <w:rPr>
          <w:sz w:val="28"/>
          <w:szCs w:val="28"/>
        </w:rPr>
        <w:t xml:space="preserve">Latvijas </w:t>
      </w:r>
      <w:r w:rsidRPr="0006045D">
        <w:rPr>
          <w:sz w:val="28"/>
          <w:szCs w:val="28"/>
        </w:rPr>
        <w:t>Motosporta federācija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) – 350 000 </w:t>
      </w:r>
      <w:proofErr w:type="spellStart"/>
      <w:r w:rsidRPr="0006045D">
        <w:rPr>
          <w:i/>
          <w:sz w:val="28"/>
          <w:szCs w:val="28"/>
        </w:rPr>
        <w:t>euro</w:t>
      </w:r>
      <w:proofErr w:type="spellEnd"/>
      <w:r w:rsidRPr="0006045D">
        <w:rPr>
          <w:sz w:val="28"/>
          <w:szCs w:val="28"/>
        </w:rPr>
        <w:t>;</w:t>
      </w:r>
    </w:p>
    <w:p w14:paraId="77A98AFE" w14:textId="45D4A1A2" w:rsidR="001F2213" w:rsidRPr="0006045D" w:rsidRDefault="001F2213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1.</w:t>
      </w:r>
      <w:r w:rsidR="00094764" w:rsidRPr="0006045D">
        <w:rPr>
          <w:sz w:val="28"/>
          <w:szCs w:val="28"/>
        </w:rPr>
        <w:t>1</w:t>
      </w:r>
      <w:r w:rsidRPr="0006045D">
        <w:rPr>
          <w:sz w:val="28"/>
          <w:szCs w:val="28"/>
        </w:rPr>
        <w:t>.</w:t>
      </w:r>
      <w:r w:rsidR="008F0437" w:rsidRPr="0006045D">
        <w:rPr>
          <w:sz w:val="28"/>
          <w:szCs w:val="28"/>
        </w:rPr>
        <w:t>4</w:t>
      </w:r>
      <w:r w:rsidRPr="0006045D">
        <w:rPr>
          <w:sz w:val="28"/>
          <w:szCs w:val="28"/>
        </w:rPr>
        <w:t>.</w:t>
      </w:r>
      <w:r w:rsidR="00232BC8">
        <w:rPr>
          <w:sz w:val="28"/>
          <w:szCs w:val="28"/>
        </w:rPr>
        <w:t>  </w:t>
      </w:r>
      <w:r w:rsidR="00F21443" w:rsidRPr="0006045D">
        <w:rPr>
          <w:sz w:val="28"/>
          <w:szCs w:val="28"/>
        </w:rPr>
        <w:t>2018.</w:t>
      </w:r>
      <w:r w:rsidR="00232BC8">
        <w:rPr>
          <w:sz w:val="28"/>
          <w:szCs w:val="28"/>
        </w:rPr>
        <w:t> </w:t>
      </w:r>
      <w:r w:rsidR="00F21443" w:rsidRPr="0006045D">
        <w:rPr>
          <w:sz w:val="28"/>
          <w:szCs w:val="28"/>
        </w:rPr>
        <w:t xml:space="preserve">gada </w:t>
      </w:r>
      <w:r w:rsidRPr="0006045D">
        <w:rPr>
          <w:sz w:val="28"/>
          <w:szCs w:val="28"/>
        </w:rPr>
        <w:t>FIL pasaules kausa posma (vienlaikus arī Eiropas č</w:t>
      </w:r>
      <w:r w:rsidR="00034176">
        <w:rPr>
          <w:sz w:val="28"/>
          <w:szCs w:val="28"/>
        </w:rPr>
        <w:t>empionāta) kamaniņu sportā orga</w:t>
      </w:r>
      <w:r w:rsidRPr="0006045D">
        <w:rPr>
          <w:sz w:val="28"/>
          <w:szCs w:val="28"/>
        </w:rPr>
        <w:t>n</w:t>
      </w:r>
      <w:r w:rsidR="00034176">
        <w:rPr>
          <w:sz w:val="28"/>
          <w:szCs w:val="28"/>
        </w:rPr>
        <w:t>i</w:t>
      </w:r>
      <w:r w:rsidRPr="0006045D">
        <w:rPr>
          <w:sz w:val="28"/>
          <w:szCs w:val="28"/>
        </w:rPr>
        <w:t xml:space="preserve">zēšanai (biedrībai 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>Latvijas Kamaniņu sporta federācija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) – 95 000 </w:t>
      </w:r>
      <w:proofErr w:type="spellStart"/>
      <w:r w:rsidRPr="0006045D">
        <w:rPr>
          <w:i/>
          <w:sz w:val="28"/>
          <w:szCs w:val="28"/>
        </w:rPr>
        <w:t>euro</w:t>
      </w:r>
      <w:proofErr w:type="spellEnd"/>
      <w:r w:rsidR="007B5AE4" w:rsidRPr="0006045D">
        <w:rPr>
          <w:sz w:val="28"/>
          <w:szCs w:val="28"/>
        </w:rPr>
        <w:t>;</w:t>
      </w:r>
    </w:p>
    <w:p w14:paraId="3E4627B0" w14:textId="46B1635B" w:rsidR="007B5AE4" w:rsidRPr="0006045D" w:rsidRDefault="007B5AE4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1.</w:t>
      </w:r>
      <w:r w:rsidR="00094764" w:rsidRPr="0006045D">
        <w:rPr>
          <w:sz w:val="28"/>
          <w:szCs w:val="28"/>
        </w:rPr>
        <w:t>1</w:t>
      </w:r>
      <w:r w:rsidRPr="0006045D">
        <w:rPr>
          <w:sz w:val="28"/>
          <w:szCs w:val="28"/>
        </w:rPr>
        <w:t>.</w:t>
      </w:r>
      <w:r w:rsidR="008F0437" w:rsidRPr="0006045D">
        <w:rPr>
          <w:sz w:val="28"/>
          <w:szCs w:val="28"/>
        </w:rPr>
        <w:t>5</w:t>
      </w:r>
      <w:r w:rsidRPr="0006045D">
        <w:rPr>
          <w:sz w:val="28"/>
          <w:szCs w:val="28"/>
        </w:rPr>
        <w:t>.</w:t>
      </w:r>
      <w:r w:rsidR="00232BC8">
        <w:rPr>
          <w:sz w:val="28"/>
          <w:szCs w:val="28"/>
        </w:rPr>
        <w:t>  </w:t>
      </w:r>
      <w:r w:rsidRPr="0006045D">
        <w:rPr>
          <w:sz w:val="28"/>
          <w:szCs w:val="28"/>
        </w:rPr>
        <w:t>2018.</w:t>
      </w:r>
      <w:r w:rsidR="00232BC8">
        <w:rPr>
          <w:sz w:val="28"/>
          <w:szCs w:val="28"/>
        </w:rPr>
        <w:t> </w:t>
      </w:r>
      <w:r w:rsidRPr="0006045D">
        <w:rPr>
          <w:sz w:val="28"/>
          <w:szCs w:val="28"/>
        </w:rPr>
        <w:t>gada IOF pasaules čempionāta orientēšanās sportā un pasaules čempionāta taku orientēšan</w:t>
      </w:r>
      <w:r w:rsidR="00FD0228">
        <w:rPr>
          <w:sz w:val="28"/>
          <w:szCs w:val="28"/>
        </w:rPr>
        <w:t>ā</w:t>
      </w:r>
      <w:r w:rsidRPr="0006045D">
        <w:rPr>
          <w:sz w:val="28"/>
          <w:szCs w:val="28"/>
        </w:rPr>
        <w:t xml:space="preserve">s sportā organizēšanai (biedrībai 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>Latvijas Orientēšanās federācija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) – 95 000 </w:t>
      </w:r>
      <w:proofErr w:type="spellStart"/>
      <w:r w:rsidRPr="0006045D">
        <w:rPr>
          <w:i/>
          <w:sz w:val="28"/>
          <w:szCs w:val="28"/>
        </w:rPr>
        <w:t>euro</w:t>
      </w:r>
      <w:proofErr w:type="spellEnd"/>
      <w:r w:rsidRPr="0006045D">
        <w:rPr>
          <w:sz w:val="28"/>
          <w:szCs w:val="28"/>
        </w:rPr>
        <w:t>;</w:t>
      </w:r>
    </w:p>
    <w:p w14:paraId="246D56B1" w14:textId="415D41DF" w:rsidR="007B5AE4" w:rsidRPr="0006045D" w:rsidRDefault="007B5AE4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1.</w:t>
      </w:r>
      <w:r w:rsidR="00094764" w:rsidRPr="0006045D">
        <w:rPr>
          <w:sz w:val="28"/>
          <w:szCs w:val="28"/>
        </w:rPr>
        <w:t>1</w:t>
      </w:r>
      <w:r w:rsidRPr="0006045D">
        <w:rPr>
          <w:sz w:val="28"/>
          <w:szCs w:val="28"/>
        </w:rPr>
        <w:t>.</w:t>
      </w:r>
      <w:r w:rsidR="008F0437" w:rsidRPr="0006045D">
        <w:rPr>
          <w:sz w:val="28"/>
          <w:szCs w:val="28"/>
        </w:rPr>
        <w:t>6</w:t>
      </w:r>
      <w:r w:rsidRPr="0006045D">
        <w:rPr>
          <w:sz w:val="28"/>
          <w:szCs w:val="28"/>
        </w:rPr>
        <w:t>.</w:t>
      </w:r>
      <w:r w:rsidR="00232BC8">
        <w:rPr>
          <w:sz w:val="28"/>
          <w:szCs w:val="28"/>
        </w:rPr>
        <w:t>  </w:t>
      </w:r>
      <w:r w:rsidRPr="0006045D">
        <w:rPr>
          <w:sz w:val="28"/>
          <w:szCs w:val="28"/>
        </w:rPr>
        <w:t>2018.</w:t>
      </w:r>
      <w:r w:rsidR="00232BC8">
        <w:rPr>
          <w:sz w:val="28"/>
          <w:szCs w:val="28"/>
        </w:rPr>
        <w:t> </w:t>
      </w:r>
      <w:r w:rsidRPr="0006045D">
        <w:rPr>
          <w:sz w:val="28"/>
          <w:szCs w:val="28"/>
        </w:rPr>
        <w:t xml:space="preserve">gada Eiropas čempionāta šahā jauniešiem organizēšanai (biedrībai 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>Latvijas Šaha federācija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) – 95 000 </w:t>
      </w:r>
      <w:proofErr w:type="spellStart"/>
      <w:r w:rsidRPr="0006045D">
        <w:rPr>
          <w:i/>
          <w:sz w:val="28"/>
          <w:szCs w:val="28"/>
        </w:rPr>
        <w:t>euro</w:t>
      </w:r>
      <w:proofErr w:type="spellEnd"/>
      <w:r w:rsidR="00F34A12">
        <w:rPr>
          <w:sz w:val="28"/>
          <w:szCs w:val="28"/>
        </w:rPr>
        <w:t>;</w:t>
      </w:r>
    </w:p>
    <w:p w14:paraId="11A39048" w14:textId="77777777" w:rsidR="007B5AE4" w:rsidRPr="0006045D" w:rsidRDefault="007B5AE4" w:rsidP="0006045D">
      <w:pPr>
        <w:pStyle w:val="NoSpacing"/>
        <w:ind w:firstLine="709"/>
        <w:jc w:val="both"/>
        <w:rPr>
          <w:sz w:val="28"/>
          <w:szCs w:val="28"/>
        </w:rPr>
      </w:pPr>
    </w:p>
    <w:p w14:paraId="4AE2D4AD" w14:textId="6C94B03C" w:rsidR="00124FD3" w:rsidRPr="0006045D" w:rsidRDefault="00124FD3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lastRenderedPageBreak/>
        <w:t>1.</w:t>
      </w:r>
      <w:r w:rsidR="007B5AE4" w:rsidRPr="0006045D">
        <w:rPr>
          <w:sz w:val="28"/>
          <w:szCs w:val="28"/>
        </w:rPr>
        <w:t>2</w:t>
      </w:r>
      <w:r w:rsidRPr="0006045D">
        <w:rPr>
          <w:sz w:val="28"/>
          <w:szCs w:val="28"/>
        </w:rPr>
        <w:t>.</w:t>
      </w:r>
      <w:r w:rsidR="00232BC8">
        <w:rPr>
          <w:sz w:val="28"/>
          <w:szCs w:val="28"/>
        </w:rPr>
        <w:t>  </w:t>
      </w:r>
      <w:r w:rsidR="00BC3679" w:rsidRPr="0006045D">
        <w:rPr>
          <w:sz w:val="28"/>
          <w:szCs w:val="28"/>
        </w:rPr>
        <w:t xml:space="preserve">03.01.00 </w:t>
      </w:r>
      <w:r w:rsidR="0006045D">
        <w:rPr>
          <w:sz w:val="28"/>
          <w:szCs w:val="28"/>
        </w:rPr>
        <w:t>"</w:t>
      </w:r>
      <w:r w:rsidR="00BC3679" w:rsidRPr="0006045D">
        <w:rPr>
          <w:sz w:val="28"/>
          <w:szCs w:val="28"/>
        </w:rPr>
        <w:t>Augstskolas</w:t>
      </w:r>
      <w:r w:rsidR="0006045D">
        <w:rPr>
          <w:sz w:val="28"/>
          <w:szCs w:val="28"/>
        </w:rPr>
        <w:t>"</w:t>
      </w:r>
      <w:r w:rsidR="00BC3679" w:rsidRPr="0006045D">
        <w:rPr>
          <w:sz w:val="28"/>
          <w:szCs w:val="28"/>
        </w:rPr>
        <w:t xml:space="preserve"> </w:t>
      </w:r>
      <w:r w:rsidR="00F93F0D" w:rsidRPr="0006045D">
        <w:rPr>
          <w:sz w:val="28"/>
          <w:szCs w:val="28"/>
        </w:rPr>
        <w:t xml:space="preserve">325 000 </w:t>
      </w:r>
      <w:proofErr w:type="spellStart"/>
      <w:r w:rsidR="00F93F0D" w:rsidRPr="0006045D">
        <w:rPr>
          <w:i/>
          <w:sz w:val="28"/>
          <w:szCs w:val="28"/>
        </w:rPr>
        <w:t>euro</w:t>
      </w:r>
      <w:proofErr w:type="spellEnd"/>
      <w:r w:rsidR="00F93F0D" w:rsidRPr="0006045D">
        <w:rPr>
          <w:sz w:val="28"/>
          <w:szCs w:val="28"/>
        </w:rPr>
        <w:t xml:space="preserve"> apmērā, lai nodrošinātu Liepājas Universitātes </w:t>
      </w:r>
      <w:r w:rsidR="00D9447B" w:rsidRPr="0006045D">
        <w:rPr>
          <w:sz w:val="28"/>
          <w:szCs w:val="28"/>
        </w:rPr>
        <w:t xml:space="preserve">datorklašu un </w:t>
      </w:r>
      <w:r w:rsidR="00F93F0D" w:rsidRPr="0006045D">
        <w:rPr>
          <w:sz w:val="28"/>
          <w:szCs w:val="28"/>
        </w:rPr>
        <w:t>laboratoriju kompleksa darbība</w:t>
      </w:r>
      <w:r w:rsidR="003F3580">
        <w:rPr>
          <w:sz w:val="28"/>
          <w:szCs w:val="28"/>
        </w:rPr>
        <w:t>i</w:t>
      </w:r>
      <w:r w:rsidR="00F93F0D" w:rsidRPr="0006045D">
        <w:rPr>
          <w:sz w:val="28"/>
          <w:szCs w:val="28"/>
        </w:rPr>
        <w:t xml:space="preserve"> nepieciešamā aprīkojuma iegādi.</w:t>
      </w:r>
    </w:p>
    <w:p w14:paraId="7B05C55D" w14:textId="77777777" w:rsidR="00124FD3" w:rsidRPr="0006045D" w:rsidRDefault="00124FD3" w:rsidP="0006045D">
      <w:pPr>
        <w:pStyle w:val="NoSpacing"/>
        <w:ind w:firstLine="709"/>
        <w:jc w:val="both"/>
        <w:rPr>
          <w:sz w:val="28"/>
          <w:szCs w:val="28"/>
        </w:rPr>
      </w:pPr>
    </w:p>
    <w:p w14:paraId="27717CCB" w14:textId="4327E54E" w:rsidR="00124FD3" w:rsidRPr="0006045D" w:rsidRDefault="00124FD3" w:rsidP="0006045D">
      <w:pPr>
        <w:pStyle w:val="NoSpacing"/>
        <w:ind w:firstLine="709"/>
        <w:jc w:val="both"/>
        <w:rPr>
          <w:sz w:val="28"/>
          <w:szCs w:val="28"/>
        </w:rPr>
      </w:pPr>
      <w:r w:rsidRPr="0006045D">
        <w:rPr>
          <w:sz w:val="28"/>
          <w:szCs w:val="28"/>
        </w:rPr>
        <w:t>2.</w:t>
      </w:r>
      <w:r w:rsidR="00232BC8">
        <w:rPr>
          <w:sz w:val="28"/>
          <w:szCs w:val="28"/>
        </w:rPr>
        <w:t> </w:t>
      </w:r>
      <w:r w:rsidRPr="0006045D">
        <w:rPr>
          <w:sz w:val="28"/>
          <w:szCs w:val="28"/>
        </w:rPr>
        <w:t>Atbalstīt apropriācijas pārdali 2017.</w:t>
      </w:r>
      <w:r w:rsidR="00232BC8">
        <w:rPr>
          <w:sz w:val="28"/>
          <w:szCs w:val="28"/>
        </w:rPr>
        <w:t> </w:t>
      </w:r>
      <w:r w:rsidRPr="0006045D">
        <w:rPr>
          <w:sz w:val="28"/>
          <w:szCs w:val="28"/>
        </w:rPr>
        <w:t xml:space="preserve">gadā no Finanšu ministrijas budžeta apakšprogrammas </w:t>
      </w:r>
      <w:r w:rsidR="00087E03" w:rsidRPr="0006045D">
        <w:rPr>
          <w:sz w:val="28"/>
          <w:szCs w:val="28"/>
        </w:rPr>
        <w:t xml:space="preserve">41.01.00 </w:t>
      </w:r>
      <w:r w:rsidR="0006045D">
        <w:rPr>
          <w:sz w:val="28"/>
          <w:szCs w:val="28"/>
        </w:rPr>
        <w:t>"</w:t>
      </w:r>
      <w:r w:rsidR="00087E03" w:rsidRPr="0006045D">
        <w:rPr>
          <w:sz w:val="28"/>
          <w:szCs w:val="28"/>
        </w:rPr>
        <w:t>Iemaksas Eiropas Kopienas budžetā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 615 000 </w:t>
      </w:r>
      <w:proofErr w:type="spellStart"/>
      <w:r w:rsidRPr="0006045D">
        <w:rPr>
          <w:i/>
          <w:sz w:val="28"/>
          <w:szCs w:val="28"/>
        </w:rPr>
        <w:t>euro</w:t>
      </w:r>
      <w:proofErr w:type="spellEnd"/>
      <w:r w:rsidRPr="0006045D">
        <w:rPr>
          <w:sz w:val="28"/>
          <w:szCs w:val="28"/>
        </w:rPr>
        <w:t xml:space="preserve"> apmērā uz </w:t>
      </w:r>
      <w:r w:rsidR="00560E36" w:rsidRPr="0006045D">
        <w:rPr>
          <w:sz w:val="28"/>
          <w:szCs w:val="28"/>
        </w:rPr>
        <w:t xml:space="preserve">jaunveidojamo </w:t>
      </w:r>
      <w:r w:rsidRPr="0006045D">
        <w:rPr>
          <w:sz w:val="28"/>
          <w:szCs w:val="28"/>
        </w:rPr>
        <w:t>Izglītības un zinātnes ministrijas budžeta apakšprogrammu 09.2</w:t>
      </w:r>
      <w:r w:rsidR="00560E36" w:rsidRPr="0006045D">
        <w:rPr>
          <w:sz w:val="28"/>
          <w:szCs w:val="28"/>
        </w:rPr>
        <w:t>6</w:t>
      </w:r>
      <w:r w:rsidRPr="0006045D">
        <w:rPr>
          <w:sz w:val="28"/>
          <w:szCs w:val="28"/>
        </w:rPr>
        <w:t xml:space="preserve">.00 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Dotācija biedrībai 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Latvijas </w:t>
      </w:r>
      <w:proofErr w:type="spellStart"/>
      <w:r w:rsidRPr="0006045D">
        <w:rPr>
          <w:sz w:val="28"/>
          <w:szCs w:val="28"/>
        </w:rPr>
        <w:t>Paralimpiskā</w:t>
      </w:r>
      <w:proofErr w:type="spellEnd"/>
      <w:r w:rsidRPr="0006045D">
        <w:rPr>
          <w:sz w:val="28"/>
          <w:szCs w:val="28"/>
        </w:rPr>
        <w:t xml:space="preserve"> komiteja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 </w:t>
      </w:r>
      <w:r w:rsidR="008C41A2" w:rsidRPr="0006045D">
        <w:rPr>
          <w:sz w:val="28"/>
          <w:szCs w:val="28"/>
        </w:rPr>
        <w:t xml:space="preserve">– </w:t>
      </w:r>
      <w:proofErr w:type="spellStart"/>
      <w:r w:rsidR="00560E36" w:rsidRPr="0006045D">
        <w:rPr>
          <w:sz w:val="28"/>
          <w:szCs w:val="28"/>
        </w:rPr>
        <w:t>Paralimpiskā</w:t>
      </w:r>
      <w:proofErr w:type="spellEnd"/>
      <w:r w:rsidR="00560E36" w:rsidRPr="0006045D">
        <w:rPr>
          <w:sz w:val="28"/>
          <w:szCs w:val="28"/>
        </w:rPr>
        <w:t xml:space="preserve"> sporta centra izveidei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, lai nodrošinātu </w:t>
      </w:r>
      <w:r w:rsidR="003F3580">
        <w:rPr>
          <w:sz w:val="28"/>
          <w:szCs w:val="28"/>
        </w:rPr>
        <w:t xml:space="preserve">izdevumu segšanu saistībā </w:t>
      </w:r>
      <w:r w:rsidRPr="0006045D">
        <w:rPr>
          <w:sz w:val="28"/>
          <w:szCs w:val="28"/>
        </w:rPr>
        <w:t xml:space="preserve">ar </w:t>
      </w:r>
      <w:proofErr w:type="spellStart"/>
      <w:r w:rsidRPr="0006045D">
        <w:rPr>
          <w:sz w:val="28"/>
          <w:szCs w:val="28"/>
        </w:rPr>
        <w:t>Paralimpiskā</w:t>
      </w:r>
      <w:proofErr w:type="spellEnd"/>
      <w:r w:rsidRPr="0006045D">
        <w:rPr>
          <w:sz w:val="28"/>
          <w:szCs w:val="28"/>
        </w:rPr>
        <w:t xml:space="preserve"> sporta centra projekta uzsākšanu (biedrībai 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 xml:space="preserve">Latvijas </w:t>
      </w:r>
      <w:proofErr w:type="spellStart"/>
      <w:r w:rsidRPr="0006045D">
        <w:rPr>
          <w:sz w:val="28"/>
          <w:szCs w:val="28"/>
        </w:rPr>
        <w:t>Paralimpiskā</w:t>
      </w:r>
      <w:proofErr w:type="spellEnd"/>
      <w:r w:rsidRPr="0006045D">
        <w:rPr>
          <w:sz w:val="28"/>
          <w:szCs w:val="28"/>
        </w:rPr>
        <w:t xml:space="preserve"> komiteja</w:t>
      </w:r>
      <w:r w:rsidR="0006045D">
        <w:rPr>
          <w:sz w:val="28"/>
          <w:szCs w:val="28"/>
        </w:rPr>
        <w:t>"</w:t>
      </w:r>
      <w:r w:rsidRPr="0006045D">
        <w:rPr>
          <w:sz w:val="28"/>
          <w:szCs w:val="28"/>
        </w:rPr>
        <w:t>).</w:t>
      </w:r>
    </w:p>
    <w:p w14:paraId="42929D88" w14:textId="77777777" w:rsidR="0006045D" w:rsidRDefault="0006045D" w:rsidP="00060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88C5283" w14:textId="0836582C" w:rsidR="00F904A0" w:rsidRPr="0006045D" w:rsidRDefault="00124FD3" w:rsidP="00060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06045D">
        <w:rPr>
          <w:rFonts w:ascii="Times New Roman" w:hAnsi="Times New Roman"/>
          <w:sz w:val="28"/>
          <w:szCs w:val="28"/>
          <w:lang w:eastAsia="lv-LV"/>
        </w:rPr>
        <w:t>3</w:t>
      </w:r>
      <w:r w:rsidR="00F904A0" w:rsidRPr="0006045D">
        <w:rPr>
          <w:rFonts w:ascii="Times New Roman" w:hAnsi="Times New Roman"/>
          <w:sz w:val="28"/>
          <w:szCs w:val="28"/>
          <w:lang w:eastAsia="lv-LV"/>
        </w:rPr>
        <w:t xml:space="preserve">. Izglītības un zinātnes ministrijai normatīvajos aktos noteiktajā kārtībā sagatavot un iesniegt Finanšu ministrijā pieprasījumu valsts budžeta apropriācijas pārdalei atbilstoši šā rīkojuma </w:t>
      </w:r>
      <w:r w:rsidRPr="0006045D">
        <w:rPr>
          <w:rFonts w:ascii="Times New Roman" w:hAnsi="Times New Roman"/>
          <w:sz w:val="28"/>
          <w:szCs w:val="28"/>
          <w:lang w:eastAsia="lv-LV"/>
        </w:rPr>
        <w:t>1. un 2.</w:t>
      </w:r>
      <w:r w:rsidR="00232BC8">
        <w:rPr>
          <w:rFonts w:ascii="Times New Roman" w:hAnsi="Times New Roman"/>
          <w:sz w:val="28"/>
          <w:szCs w:val="28"/>
          <w:lang w:eastAsia="lv-LV"/>
        </w:rPr>
        <w:t> </w:t>
      </w:r>
      <w:r w:rsidR="00F904A0" w:rsidRPr="0006045D">
        <w:rPr>
          <w:rFonts w:ascii="Times New Roman" w:hAnsi="Times New Roman"/>
          <w:sz w:val="28"/>
          <w:szCs w:val="28"/>
          <w:lang w:eastAsia="lv-LV"/>
        </w:rPr>
        <w:t>punktam.</w:t>
      </w:r>
    </w:p>
    <w:p w14:paraId="2A464714" w14:textId="77777777" w:rsidR="001A39A5" w:rsidRPr="0006045D" w:rsidRDefault="001A39A5" w:rsidP="00060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5219BC9" w14:textId="06F94918" w:rsidR="00F904A0" w:rsidRPr="0006045D" w:rsidRDefault="00124FD3" w:rsidP="00060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06045D">
        <w:rPr>
          <w:rFonts w:ascii="Times New Roman" w:hAnsi="Times New Roman"/>
          <w:sz w:val="28"/>
          <w:szCs w:val="28"/>
          <w:lang w:eastAsia="lv-LV"/>
        </w:rPr>
        <w:t>4</w:t>
      </w:r>
      <w:r w:rsidR="00F904A0" w:rsidRPr="0006045D">
        <w:rPr>
          <w:rFonts w:ascii="Times New Roman" w:hAnsi="Times New Roman"/>
          <w:sz w:val="28"/>
          <w:szCs w:val="28"/>
          <w:lang w:eastAsia="lv-LV"/>
        </w:rPr>
        <w:t>.</w:t>
      </w:r>
      <w:r w:rsidR="00232BC8">
        <w:rPr>
          <w:rFonts w:ascii="Times New Roman" w:hAnsi="Times New Roman"/>
          <w:sz w:val="28"/>
          <w:szCs w:val="28"/>
          <w:lang w:eastAsia="lv-LV"/>
        </w:rPr>
        <w:t> </w:t>
      </w:r>
      <w:r w:rsidR="00F904A0" w:rsidRPr="0006045D">
        <w:rPr>
          <w:rFonts w:ascii="Times New Roman" w:hAnsi="Times New Roman"/>
          <w:sz w:val="28"/>
          <w:szCs w:val="28"/>
          <w:lang w:eastAsia="lv-LV"/>
        </w:rPr>
        <w:t>Finanšu ministram normatīvajos aktos noteiktajā kārtībā informēt Saeim</w:t>
      </w:r>
      <w:r w:rsidR="00634D1E" w:rsidRPr="0006045D">
        <w:rPr>
          <w:rFonts w:ascii="Times New Roman" w:hAnsi="Times New Roman"/>
          <w:sz w:val="28"/>
          <w:szCs w:val="28"/>
          <w:lang w:eastAsia="lv-LV"/>
        </w:rPr>
        <w:t>u</w:t>
      </w:r>
      <w:r w:rsidR="00F904A0" w:rsidRPr="0006045D">
        <w:rPr>
          <w:rFonts w:ascii="Times New Roman" w:hAnsi="Times New Roman"/>
          <w:sz w:val="28"/>
          <w:szCs w:val="28"/>
          <w:lang w:eastAsia="lv-LV"/>
        </w:rPr>
        <w:t xml:space="preserve"> par šā rīkojuma 1.</w:t>
      </w:r>
      <w:r w:rsidRPr="0006045D">
        <w:rPr>
          <w:rFonts w:ascii="Times New Roman" w:hAnsi="Times New Roman"/>
          <w:sz w:val="28"/>
          <w:szCs w:val="28"/>
          <w:lang w:eastAsia="lv-LV"/>
        </w:rPr>
        <w:t xml:space="preserve"> un 2.</w:t>
      </w:r>
      <w:r w:rsidR="00232BC8">
        <w:rPr>
          <w:rFonts w:ascii="Times New Roman" w:hAnsi="Times New Roman"/>
          <w:sz w:val="28"/>
          <w:szCs w:val="28"/>
          <w:lang w:eastAsia="lv-LV"/>
        </w:rPr>
        <w:t> </w:t>
      </w:r>
      <w:r w:rsidR="00F904A0" w:rsidRPr="0006045D">
        <w:rPr>
          <w:rFonts w:ascii="Times New Roman" w:hAnsi="Times New Roman"/>
          <w:sz w:val="28"/>
          <w:szCs w:val="28"/>
          <w:lang w:eastAsia="lv-LV"/>
        </w:rPr>
        <w:t>punktā minēto apropriācijas pārdali un pēc Saeimas atļaujas saņemšanas veikt apropriācijas pārdali.</w:t>
      </w:r>
    </w:p>
    <w:p w14:paraId="55625FD6" w14:textId="77777777" w:rsidR="00AE31DD" w:rsidRPr="0006045D" w:rsidRDefault="00AE31DD" w:rsidP="00060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bookmarkEnd w:id="1"/>
    <w:bookmarkEnd w:id="2"/>
    <w:p w14:paraId="3A036B36" w14:textId="77777777" w:rsidR="007976A9" w:rsidRDefault="007976A9" w:rsidP="0006045D">
      <w:pPr>
        <w:pStyle w:val="nais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0DB235A3" w14:textId="77777777" w:rsidR="0006045D" w:rsidRPr="0006045D" w:rsidRDefault="0006045D" w:rsidP="0006045D">
      <w:pPr>
        <w:pStyle w:val="nais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14:paraId="10C5B14B" w14:textId="77777777" w:rsidR="0006045D" w:rsidRPr="0006045D" w:rsidRDefault="0006045D" w:rsidP="0006045D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06045D">
        <w:rPr>
          <w:rFonts w:ascii="Times New Roman" w:hAnsi="Times New Roman"/>
          <w:sz w:val="28"/>
        </w:rPr>
        <w:t>Ministru prezidents</w:t>
      </w:r>
      <w:r w:rsidRPr="0006045D">
        <w:rPr>
          <w:rFonts w:ascii="Times New Roman" w:hAnsi="Times New Roman"/>
          <w:sz w:val="28"/>
        </w:rPr>
        <w:tab/>
        <w:t>Māris Kučinskis</w:t>
      </w:r>
    </w:p>
    <w:p w14:paraId="0B2F522E" w14:textId="77777777" w:rsidR="0006045D" w:rsidRPr="0006045D" w:rsidRDefault="0006045D" w:rsidP="0006045D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31707093" w14:textId="77777777" w:rsidR="0006045D" w:rsidRPr="0006045D" w:rsidRDefault="0006045D" w:rsidP="0006045D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419B8447" w14:textId="77777777" w:rsidR="0006045D" w:rsidRPr="0006045D" w:rsidRDefault="0006045D" w:rsidP="0006045D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0D364A35" w14:textId="77777777" w:rsidR="0006045D" w:rsidRPr="00DE4A3B" w:rsidRDefault="0006045D" w:rsidP="00DE4A3B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DE4A3B">
        <w:rPr>
          <w:rFonts w:ascii="Times New Roman" w:hAnsi="Times New Roman"/>
          <w:sz w:val="28"/>
        </w:rPr>
        <w:t>Izglītības un zinātnes ministra vietā –</w:t>
      </w:r>
    </w:p>
    <w:p w14:paraId="062E7F93" w14:textId="76C991BE" w:rsidR="0006045D" w:rsidRPr="0006045D" w:rsidRDefault="0006045D" w:rsidP="0006045D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DE4A3B">
        <w:rPr>
          <w:rFonts w:ascii="Times New Roman" w:hAnsi="Times New Roman"/>
          <w:sz w:val="28"/>
        </w:rPr>
        <w:t xml:space="preserve">iekšlietu ministrs </w:t>
      </w:r>
      <w:r w:rsidRPr="00DE4A3B">
        <w:rPr>
          <w:rFonts w:ascii="Times New Roman" w:hAnsi="Times New Roman"/>
          <w:sz w:val="28"/>
        </w:rPr>
        <w:tab/>
        <w:t>Rihards Kozlovskis</w:t>
      </w:r>
    </w:p>
    <w:p w14:paraId="5C0DDE07" w14:textId="598CFCA8" w:rsidR="00F506C2" w:rsidRPr="0006045D" w:rsidRDefault="00F506C2" w:rsidP="0006045D">
      <w:pPr>
        <w:pStyle w:val="BodyText2"/>
        <w:spacing w:after="0" w:line="240" w:lineRule="auto"/>
        <w:jc w:val="both"/>
        <w:rPr>
          <w:b/>
          <w:sz w:val="28"/>
          <w:szCs w:val="28"/>
        </w:rPr>
      </w:pPr>
    </w:p>
    <w:p w14:paraId="1B0B87BD" w14:textId="77777777" w:rsidR="008F22C7" w:rsidRPr="0006045D" w:rsidRDefault="008F22C7" w:rsidP="0006045D">
      <w:pPr>
        <w:pStyle w:val="BodyText2"/>
        <w:spacing w:after="0" w:line="240" w:lineRule="auto"/>
        <w:jc w:val="both"/>
        <w:rPr>
          <w:b/>
          <w:sz w:val="28"/>
          <w:szCs w:val="28"/>
        </w:rPr>
      </w:pPr>
    </w:p>
    <w:sectPr w:rsidR="008F22C7" w:rsidRPr="0006045D" w:rsidSect="000604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56E0B" w14:textId="77777777" w:rsidR="00B1446F" w:rsidRDefault="00B1446F" w:rsidP="00920A4D">
      <w:pPr>
        <w:spacing w:after="0" w:line="240" w:lineRule="auto"/>
      </w:pPr>
      <w:r>
        <w:separator/>
      </w:r>
    </w:p>
  </w:endnote>
  <w:endnote w:type="continuationSeparator" w:id="0">
    <w:p w14:paraId="45EC36C7" w14:textId="77777777" w:rsidR="00B1446F" w:rsidRDefault="00B1446F" w:rsidP="0092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F4B46" w14:textId="6C53C9AC" w:rsidR="0006045D" w:rsidRPr="0006045D" w:rsidRDefault="0006045D">
    <w:pPr>
      <w:pStyle w:val="Footer"/>
      <w:rPr>
        <w:rFonts w:ascii="Times New Roman" w:hAnsi="Times New Roman"/>
        <w:sz w:val="16"/>
        <w:szCs w:val="16"/>
      </w:rPr>
    </w:pPr>
    <w:r w:rsidRPr="0006045D">
      <w:rPr>
        <w:rFonts w:ascii="Times New Roman" w:hAnsi="Times New Roman"/>
        <w:sz w:val="16"/>
        <w:szCs w:val="16"/>
      </w:rPr>
      <w:t>R226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74CAD" w14:textId="52E53308" w:rsidR="0006045D" w:rsidRPr="0006045D" w:rsidRDefault="0006045D">
    <w:pPr>
      <w:pStyle w:val="Footer"/>
      <w:rPr>
        <w:rFonts w:ascii="Times New Roman" w:hAnsi="Times New Roman"/>
        <w:sz w:val="16"/>
        <w:szCs w:val="16"/>
      </w:rPr>
    </w:pPr>
    <w:r w:rsidRPr="0006045D">
      <w:rPr>
        <w:rFonts w:ascii="Times New Roman" w:hAnsi="Times New Roman"/>
        <w:sz w:val="16"/>
        <w:szCs w:val="16"/>
      </w:rPr>
      <w:t>R226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8843E" w14:textId="77777777" w:rsidR="00B1446F" w:rsidRDefault="00B1446F" w:rsidP="00920A4D">
      <w:pPr>
        <w:spacing w:after="0" w:line="240" w:lineRule="auto"/>
      </w:pPr>
      <w:r>
        <w:separator/>
      </w:r>
    </w:p>
  </w:footnote>
  <w:footnote w:type="continuationSeparator" w:id="0">
    <w:p w14:paraId="05DA4055" w14:textId="77777777" w:rsidR="00B1446F" w:rsidRDefault="00B1446F" w:rsidP="0092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C8DA1" w14:textId="613B2398" w:rsidR="006920D4" w:rsidRPr="007A6B4E" w:rsidRDefault="00857425" w:rsidP="007A6B4E">
    <w:pPr>
      <w:pStyle w:val="Header"/>
      <w:jc w:val="center"/>
      <w:rPr>
        <w:sz w:val="26"/>
        <w:szCs w:val="26"/>
      </w:rPr>
    </w:pPr>
    <w:r w:rsidRPr="007A6B4E">
      <w:rPr>
        <w:rFonts w:ascii="Times New Roman" w:hAnsi="Times New Roman"/>
        <w:sz w:val="26"/>
        <w:szCs w:val="26"/>
      </w:rPr>
      <w:fldChar w:fldCharType="begin"/>
    </w:r>
    <w:r w:rsidR="006920D4" w:rsidRPr="007A6B4E">
      <w:rPr>
        <w:rFonts w:ascii="Times New Roman" w:hAnsi="Times New Roman"/>
        <w:sz w:val="26"/>
        <w:szCs w:val="26"/>
      </w:rPr>
      <w:instrText xml:space="preserve"> PAGE   \* MERGEFORMAT </w:instrText>
    </w:r>
    <w:r w:rsidRPr="007A6B4E">
      <w:rPr>
        <w:rFonts w:ascii="Times New Roman" w:hAnsi="Times New Roman"/>
        <w:sz w:val="26"/>
        <w:szCs w:val="26"/>
      </w:rPr>
      <w:fldChar w:fldCharType="separate"/>
    </w:r>
    <w:r w:rsidR="00585A85">
      <w:rPr>
        <w:rFonts w:ascii="Times New Roman" w:hAnsi="Times New Roman"/>
        <w:noProof/>
        <w:sz w:val="26"/>
        <w:szCs w:val="26"/>
      </w:rPr>
      <w:t>2</w:t>
    </w:r>
    <w:r w:rsidRPr="007A6B4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FAAD" w14:textId="77777777" w:rsidR="0006045D" w:rsidRDefault="0006045D">
    <w:pPr>
      <w:pStyle w:val="Header"/>
    </w:pPr>
  </w:p>
  <w:p w14:paraId="4489DCBF" w14:textId="28CB3072" w:rsidR="0006045D" w:rsidRDefault="0006045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369F8E3" wp14:editId="696A299C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4D"/>
    <w:rsid w:val="00000DB0"/>
    <w:rsid w:val="000025C7"/>
    <w:rsid w:val="00005511"/>
    <w:rsid w:val="00011FDF"/>
    <w:rsid w:val="00012358"/>
    <w:rsid w:val="00013C69"/>
    <w:rsid w:val="00014179"/>
    <w:rsid w:val="00015F0E"/>
    <w:rsid w:val="00016568"/>
    <w:rsid w:val="00020CB2"/>
    <w:rsid w:val="00021AE4"/>
    <w:rsid w:val="00022A74"/>
    <w:rsid w:val="00024A11"/>
    <w:rsid w:val="00026731"/>
    <w:rsid w:val="0003075D"/>
    <w:rsid w:val="00031A02"/>
    <w:rsid w:val="000321E9"/>
    <w:rsid w:val="000324C1"/>
    <w:rsid w:val="00034176"/>
    <w:rsid w:val="000357BC"/>
    <w:rsid w:val="00040823"/>
    <w:rsid w:val="00044F72"/>
    <w:rsid w:val="00045171"/>
    <w:rsid w:val="0004673C"/>
    <w:rsid w:val="000562C9"/>
    <w:rsid w:val="00057B72"/>
    <w:rsid w:val="0006045D"/>
    <w:rsid w:val="00064AEF"/>
    <w:rsid w:val="00066AC8"/>
    <w:rsid w:val="00071D4E"/>
    <w:rsid w:val="00074F36"/>
    <w:rsid w:val="00081AC3"/>
    <w:rsid w:val="00087E03"/>
    <w:rsid w:val="00090F72"/>
    <w:rsid w:val="00094764"/>
    <w:rsid w:val="000A0FB0"/>
    <w:rsid w:val="000A2A6A"/>
    <w:rsid w:val="000A3CF2"/>
    <w:rsid w:val="000A7C44"/>
    <w:rsid w:val="000B2569"/>
    <w:rsid w:val="000B71EA"/>
    <w:rsid w:val="000C1014"/>
    <w:rsid w:val="000C2EF9"/>
    <w:rsid w:val="000C517A"/>
    <w:rsid w:val="000C629C"/>
    <w:rsid w:val="000C6EE8"/>
    <w:rsid w:val="000D7230"/>
    <w:rsid w:val="000F000E"/>
    <w:rsid w:val="000F1F3E"/>
    <w:rsid w:val="00111439"/>
    <w:rsid w:val="001219D3"/>
    <w:rsid w:val="00124FD3"/>
    <w:rsid w:val="00125A61"/>
    <w:rsid w:val="001268F8"/>
    <w:rsid w:val="00130D64"/>
    <w:rsid w:val="00132181"/>
    <w:rsid w:val="00132866"/>
    <w:rsid w:val="00135AD0"/>
    <w:rsid w:val="001520E3"/>
    <w:rsid w:val="00152264"/>
    <w:rsid w:val="00153F1D"/>
    <w:rsid w:val="00161D30"/>
    <w:rsid w:val="00162DAB"/>
    <w:rsid w:val="0016793B"/>
    <w:rsid w:val="0017042B"/>
    <w:rsid w:val="001745A4"/>
    <w:rsid w:val="00183BC9"/>
    <w:rsid w:val="00186CD5"/>
    <w:rsid w:val="00192FEA"/>
    <w:rsid w:val="001953F0"/>
    <w:rsid w:val="001955B9"/>
    <w:rsid w:val="00196DCE"/>
    <w:rsid w:val="00197B07"/>
    <w:rsid w:val="001A28B0"/>
    <w:rsid w:val="001A39A5"/>
    <w:rsid w:val="001B2694"/>
    <w:rsid w:val="001B66E1"/>
    <w:rsid w:val="001B7514"/>
    <w:rsid w:val="001C2979"/>
    <w:rsid w:val="001C4918"/>
    <w:rsid w:val="001C7C72"/>
    <w:rsid w:val="001D11FF"/>
    <w:rsid w:val="001E07E9"/>
    <w:rsid w:val="001E100C"/>
    <w:rsid w:val="001F2213"/>
    <w:rsid w:val="001F2880"/>
    <w:rsid w:val="001F4AC0"/>
    <w:rsid w:val="00202674"/>
    <w:rsid w:val="002035D4"/>
    <w:rsid w:val="0020368C"/>
    <w:rsid w:val="00204E60"/>
    <w:rsid w:val="00224B21"/>
    <w:rsid w:val="00231651"/>
    <w:rsid w:val="00232BC8"/>
    <w:rsid w:val="00236001"/>
    <w:rsid w:val="00236E85"/>
    <w:rsid w:val="00240422"/>
    <w:rsid w:val="00243E3A"/>
    <w:rsid w:val="00247397"/>
    <w:rsid w:val="0025478F"/>
    <w:rsid w:val="00255EB9"/>
    <w:rsid w:val="00257050"/>
    <w:rsid w:val="00257B82"/>
    <w:rsid w:val="002662D0"/>
    <w:rsid w:val="00271285"/>
    <w:rsid w:val="00271381"/>
    <w:rsid w:val="00275542"/>
    <w:rsid w:val="00275E19"/>
    <w:rsid w:val="00276A5D"/>
    <w:rsid w:val="002804B1"/>
    <w:rsid w:val="002807A6"/>
    <w:rsid w:val="00282217"/>
    <w:rsid w:val="00283C9A"/>
    <w:rsid w:val="00291135"/>
    <w:rsid w:val="002A344B"/>
    <w:rsid w:val="002A4300"/>
    <w:rsid w:val="002B2987"/>
    <w:rsid w:val="002B3D37"/>
    <w:rsid w:val="002B48BF"/>
    <w:rsid w:val="002C4662"/>
    <w:rsid w:val="002C68A6"/>
    <w:rsid w:val="002C72CE"/>
    <w:rsid w:val="002C7D7D"/>
    <w:rsid w:val="002C7E98"/>
    <w:rsid w:val="002D205A"/>
    <w:rsid w:val="002D23A6"/>
    <w:rsid w:val="002E37C0"/>
    <w:rsid w:val="002E44F6"/>
    <w:rsid w:val="002F07E6"/>
    <w:rsid w:val="002F09B3"/>
    <w:rsid w:val="002F4EA4"/>
    <w:rsid w:val="00302DD5"/>
    <w:rsid w:val="003036BF"/>
    <w:rsid w:val="00310CAA"/>
    <w:rsid w:val="00313680"/>
    <w:rsid w:val="0031581A"/>
    <w:rsid w:val="00317FC2"/>
    <w:rsid w:val="00320544"/>
    <w:rsid w:val="00320D2F"/>
    <w:rsid w:val="00323115"/>
    <w:rsid w:val="00323328"/>
    <w:rsid w:val="003241C0"/>
    <w:rsid w:val="0032517C"/>
    <w:rsid w:val="00325D4B"/>
    <w:rsid w:val="003304E6"/>
    <w:rsid w:val="0033495A"/>
    <w:rsid w:val="003405F8"/>
    <w:rsid w:val="00342374"/>
    <w:rsid w:val="00342E03"/>
    <w:rsid w:val="00347008"/>
    <w:rsid w:val="00360B21"/>
    <w:rsid w:val="00361381"/>
    <w:rsid w:val="0036384F"/>
    <w:rsid w:val="00371914"/>
    <w:rsid w:val="003800A0"/>
    <w:rsid w:val="00381545"/>
    <w:rsid w:val="0038275A"/>
    <w:rsid w:val="00385149"/>
    <w:rsid w:val="00387E34"/>
    <w:rsid w:val="0039018D"/>
    <w:rsid w:val="0039083E"/>
    <w:rsid w:val="00393A0E"/>
    <w:rsid w:val="003A08D7"/>
    <w:rsid w:val="003A0E53"/>
    <w:rsid w:val="003A289D"/>
    <w:rsid w:val="003A50D1"/>
    <w:rsid w:val="003B1621"/>
    <w:rsid w:val="003B521E"/>
    <w:rsid w:val="003B5D25"/>
    <w:rsid w:val="003B7A3D"/>
    <w:rsid w:val="003C0D0C"/>
    <w:rsid w:val="003C0EFA"/>
    <w:rsid w:val="003D089B"/>
    <w:rsid w:val="003D0AAE"/>
    <w:rsid w:val="003D111F"/>
    <w:rsid w:val="003D1E30"/>
    <w:rsid w:val="003D389F"/>
    <w:rsid w:val="003D53D5"/>
    <w:rsid w:val="003D74C9"/>
    <w:rsid w:val="003E03FA"/>
    <w:rsid w:val="003F0DB2"/>
    <w:rsid w:val="003F301B"/>
    <w:rsid w:val="003F3580"/>
    <w:rsid w:val="003F582A"/>
    <w:rsid w:val="00400AE1"/>
    <w:rsid w:val="00412F32"/>
    <w:rsid w:val="004177C2"/>
    <w:rsid w:val="00422AD9"/>
    <w:rsid w:val="0042347C"/>
    <w:rsid w:val="00430691"/>
    <w:rsid w:val="00432D14"/>
    <w:rsid w:val="00434F4E"/>
    <w:rsid w:val="00447AE6"/>
    <w:rsid w:val="004543A7"/>
    <w:rsid w:val="0045672B"/>
    <w:rsid w:val="004679AA"/>
    <w:rsid w:val="004726CF"/>
    <w:rsid w:val="00475AA2"/>
    <w:rsid w:val="00482E47"/>
    <w:rsid w:val="0048381B"/>
    <w:rsid w:val="00492BD7"/>
    <w:rsid w:val="004A0495"/>
    <w:rsid w:val="004B2075"/>
    <w:rsid w:val="004B3EB8"/>
    <w:rsid w:val="004B5E59"/>
    <w:rsid w:val="004C1EDA"/>
    <w:rsid w:val="004C3028"/>
    <w:rsid w:val="004C4A9E"/>
    <w:rsid w:val="004D0739"/>
    <w:rsid w:val="004D3C68"/>
    <w:rsid w:val="004D3EB5"/>
    <w:rsid w:val="004D4C2A"/>
    <w:rsid w:val="004D5E3F"/>
    <w:rsid w:val="004E1215"/>
    <w:rsid w:val="004E244E"/>
    <w:rsid w:val="004E66D6"/>
    <w:rsid w:val="004E6DC5"/>
    <w:rsid w:val="004F0530"/>
    <w:rsid w:val="004F79AA"/>
    <w:rsid w:val="00503E21"/>
    <w:rsid w:val="005064DD"/>
    <w:rsid w:val="005069E0"/>
    <w:rsid w:val="00511E72"/>
    <w:rsid w:val="005143DC"/>
    <w:rsid w:val="00523EFA"/>
    <w:rsid w:val="005322C1"/>
    <w:rsid w:val="00532CEF"/>
    <w:rsid w:val="00533025"/>
    <w:rsid w:val="00536DB4"/>
    <w:rsid w:val="00541231"/>
    <w:rsid w:val="00541633"/>
    <w:rsid w:val="00542930"/>
    <w:rsid w:val="005435B5"/>
    <w:rsid w:val="00546B9C"/>
    <w:rsid w:val="005505F5"/>
    <w:rsid w:val="0055107A"/>
    <w:rsid w:val="00556C7A"/>
    <w:rsid w:val="00560E36"/>
    <w:rsid w:val="00565CD4"/>
    <w:rsid w:val="00567997"/>
    <w:rsid w:val="00571B6E"/>
    <w:rsid w:val="00572E5E"/>
    <w:rsid w:val="00574433"/>
    <w:rsid w:val="0057568F"/>
    <w:rsid w:val="0058063A"/>
    <w:rsid w:val="0058483D"/>
    <w:rsid w:val="00585A85"/>
    <w:rsid w:val="005877D4"/>
    <w:rsid w:val="00595B32"/>
    <w:rsid w:val="00597AE3"/>
    <w:rsid w:val="005A2322"/>
    <w:rsid w:val="005B1448"/>
    <w:rsid w:val="005B1745"/>
    <w:rsid w:val="005B48CC"/>
    <w:rsid w:val="005B570D"/>
    <w:rsid w:val="005B5DF9"/>
    <w:rsid w:val="005B62A1"/>
    <w:rsid w:val="005B6DF3"/>
    <w:rsid w:val="005C047B"/>
    <w:rsid w:val="005C2065"/>
    <w:rsid w:val="005C2D25"/>
    <w:rsid w:val="005C359B"/>
    <w:rsid w:val="005D1B55"/>
    <w:rsid w:val="005D660E"/>
    <w:rsid w:val="005E196E"/>
    <w:rsid w:val="005E3C88"/>
    <w:rsid w:val="005E6618"/>
    <w:rsid w:val="005F4D42"/>
    <w:rsid w:val="00614015"/>
    <w:rsid w:val="00614265"/>
    <w:rsid w:val="00624E45"/>
    <w:rsid w:val="00634D1E"/>
    <w:rsid w:val="00637EF9"/>
    <w:rsid w:val="006419C5"/>
    <w:rsid w:val="0065181E"/>
    <w:rsid w:val="00660CBD"/>
    <w:rsid w:val="00663AA6"/>
    <w:rsid w:val="00665A5E"/>
    <w:rsid w:val="00671BA3"/>
    <w:rsid w:val="006754F1"/>
    <w:rsid w:val="006773D8"/>
    <w:rsid w:val="00682EFC"/>
    <w:rsid w:val="00684D50"/>
    <w:rsid w:val="00687047"/>
    <w:rsid w:val="006920D4"/>
    <w:rsid w:val="006A315B"/>
    <w:rsid w:val="006A37C5"/>
    <w:rsid w:val="006A3A2D"/>
    <w:rsid w:val="006A3C34"/>
    <w:rsid w:val="006A7A53"/>
    <w:rsid w:val="006B2839"/>
    <w:rsid w:val="006C20C5"/>
    <w:rsid w:val="006C440E"/>
    <w:rsid w:val="006C7E00"/>
    <w:rsid w:val="006D0721"/>
    <w:rsid w:val="006D5960"/>
    <w:rsid w:val="006E542A"/>
    <w:rsid w:val="007017B8"/>
    <w:rsid w:val="00702126"/>
    <w:rsid w:val="00702D6B"/>
    <w:rsid w:val="0070489E"/>
    <w:rsid w:val="00706FE7"/>
    <w:rsid w:val="00707096"/>
    <w:rsid w:val="00710FB6"/>
    <w:rsid w:val="0071589F"/>
    <w:rsid w:val="00715B43"/>
    <w:rsid w:val="00715BE8"/>
    <w:rsid w:val="007169EF"/>
    <w:rsid w:val="0072136F"/>
    <w:rsid w:val="00731686"/>
    <w:rsid w:val="007331BF"/>
    <w:rsid w:val="007438DC"/>
    <w:rsid w:val="007460ED"/>
    <w:rsid w:val="00750F71"/>
    <w:rsid w:val="00755101"/>
    <w:rsid w:val="00756C76"/>
    <w:rsid w:val="00757BAF"/>
    <w:rsid w:val="00760F0F"/>
    <w:rsid w:val="007668F3"/>
    <w:rsid w:val="00766AF1"/>
    <w:rsid w:val="0077270F"/>
    <w:rsid w:val="00773881"/>
    <w:rsid w:val="00773E81"/>
    <w:rsid w:val="00776462"/>
    <w:rsid w:val="00777131"/>
    <w:rsid w:val="00777832"/>
    <w:rsid w:val="007801E0"/>
    <w:rsid w:val="00781315"/>
    <w:rsid w:val="007831EF"/>
    <w:rsid w:val="0078537D"/>
    <w:rsid w:val="007927B6"/>
    <w:rsid w:val="00795F10"/>
    <w:rsid w:val="007976A9"/>
    <w:rsid w:val="007A349D"/>
    <w:rsid w:val="007A6B4E"/>
    <w:rsid w:val="007A6F45"/>
    <w:rsid w:val="007A74FF"/>
    <w:rsid w:val="007B1A38"/>
    <w:rsid w:val="007B5AE4"/>
    <w:rsid w:val="007B67DD"/>
    <w:rsid w:val="007D05F7"/>
    <w:rsid w:val="007E4478"/>
    <w:rsid w:val="007E5E5D"/>
    <w:rsid w:val="007E67FF"/>
    <w:rsid w:val="008041B3"/>
    <w:rsid w:val="00806574"/>
    <w:rsid w:val="00807B84"/>
    <w:rsid w:val="00807D00"/>
    <w:rsid w:val="0081132C"/>
    <w:rsid w:val="0082394C"/>
    <w:rsid w:val="00832279"/>
    <w:rsid w:val="0084747A"/>
    <w:rsid w:val="00854AB8"/>
    <w:rsid w:val="00857425"/>
    <w:rsid w:val="00862F7A"/>
    <w:rsid w:val="00864E3E"/>
    <w:rsid w:val="008677F5"/>
    <w:rsid w:val="00874C49"/>
    <w:rsid w:val="008771D3"/>
    <w:rsid w:val="00877314"/>
    <w:rsid w:val="00880BC9"/>
    <w:rsid w:val="00880FF7"/>
    <w:rsid w:val="0088300F"/>
    <w:rsid w:val="008844CE"/>
    <w:rsid w:val="00891E5B"/>
    <w:rsid w:val="008A095A"/>
    <w:rsid w:val="008A303B"/>
    <w:rsid w:val="008A4A05"/>
    <w:rsid w:val="008A5000"/>
    <w:rsid w:val="008A720B"/>
    <w:rsid w:val="008A79D6"/>
    <w:rsid w:val="008B18F1"/>
    <w:rsid w:val="008B1B0C"/>
    <w:rsid w:val="008B708A"/>
    <w:rsid w:val="008C41A2"/>
    <w:rsid w:val="008C4494"/>
    <w:rsid w:val="008C4A54"/>
    <w:rsid w:val="008C6C73"/>
    <w:rsid w:val="008C7A29"/>
    <w:rsid w:val="008D1345"/>
    <w:rsid w:val="008D2123"/>
    <w:rsid w:val="008D3DCC"/>
    <w:rsid w:val="008D658A"/>
    <w:rsid w:val="008E0DB5"/>
    <w:rsid w:val="008E3C89"/>
    <w:rsid w:val="008E63B8"/>
    <w:rsid w:val="008F0437"/>
    <w:rsid w:val="008F08D1"/>
    <w:rsid w:val="008F22C7"/>
    <w:rsid w:val="009004A8"/>
    <w:rsid w:val="0090142C"/>
    <w:rsid w:val="00907DC5"/>
    <w:rsid w:val="00907F83"/>
    <w:rsid w:val="00916DEF"/>
    <w:rsid w:val="00920A29"/>
    <w:rsid w:val="00920A4D"/>
    <w:rsid w:val="0092355A"/>
    <w:rsid w:val="0092714F"/>
    <w:rsid w:val="0093092C"/>
    <w:rsid w:val="00932163"/>
    <w:rsid w:val="009372DD"/>
    <w:rsid w:val="00943ADF"/>
    <w:rsid w:val="00947625"/>
    <w:rsid w:val="0095016A"/>
    <w:rsid w:val="0095061A"/>
    <w:rsid w:val="009528B6"/>
    <w:rsid w:val="00953D71"/>
    <w:rsid w:val="009543BD"/>
    <w:rsid w:val="00963AD1"/>
    <w:rsid w:val="00966D9F"/>
    <w:rsid w:val="00967D1F"/>
    <w:rsid w:val="00967F5A"/>
    <w:rsid w:val="00974EE2"/>
    <w:rsid w:val="00985EF0"/>
    <w:rsid w:val="009911CC"/>
    <w:rsid w:val="00992098"/>
    <w:rsid w:val="00994B7F"/>
    <w:rsid w:val="00996BA7"/>
    <w:rsid w:val="0099765D"/>
    <w:rsid w:val="009A1420"/>
    <w:rsid w:val="009A25E4"/>
    <w:rsid w:val="009A29F9"/>
    <w:rsid w:val="009A7FBF"/>
    <w:rsid w:val="009B074B"/>
    <w:rsid w:val="009C0958"/>
    <w:rsid w:val="009C21DF"/>
    <w:rsid w:val="009D158E"/>
    <w:rsid w:val="009D3762"/>
    <w:rsid w:val="009D6A35"/>
    <w:rsid w:val="009E19AB"/>
    <w:rsid w:val="009E6C5E"/>
    <w:rsid w:val="009F0B79"/>
    <w:rsid w:val="009F3BBC"/>
    <w:rsid w:val="009F3FEB"/>
    <w:rsid w:val="009F4182"/>
    <w:rsid w:val="00A00C8E"/>
    <w:rsid w:val="00A043E7"/>
    <w:rsid w:val="00A061A1"/>
    <w:rsid w:val="00A072CC"/>
    <w:rsid w:val="00A14E34"/>
    <w:rsid w:val="00A16702"/>
    <w:rsid w:val="00A32A7F"/>
    <w:rsid w:val="00A3431E"/>
    <w:rsid w:val="00A4013C"/>
    <w:rsid w:val="00A452A6"/>
    <w:rsid w:val="00A570C9"/>
    <w:rsid w:val="00A62F86"/>
    <w:rsid w:val="00A70855"/>
    <w:rsid w:val="00A732D1"/>
    <w:rsid w:val="00A75EAA"/>
    <w:rsid w:val="00A843A7"/>
    <w:rsid w:val="00A9648D"/>
    <w:rsid w:val="00AB450E"/>
    <w:rsid w:val="00AB6A33"/>
    <w:rsid w:val="00AB7631"/>
    <w:rsid w:val="00AC61FC"/>
    <w:rsid w:val="00AD0BC5"/>
    <w:rsid w:val="00AD3F44"/>
    <w:rsid w:val="00AE01EE"/>
    <w:rsid w:val="00AE1DD9"/>
    <w:rsid w:val="00AE31DD"/>
    <w:rsid w:val="00AE7333"/>
    <w:rsid w:val="00AE7DFA"/>
    <w:rsid w:val="00AF3ECA"/>
    <w:rsid w:val="00AF5994"/>
    <w:rsid w:val="00B11E7F"/>
    <w:rsid w:val="00B1446F"/>
    <w:rsid w:val="00B15955"/>
    <w:rsid w:val="00B15992"/>
    <w:rsid w:val="00B1626E"/>
    <w:rsid w:val="00B23BD9"/>
    <w:rsid w:val="00B24332"/>
    <w:rsid w:val="00B2486E"/>
    <w:rsid w:val="00B27094"/>
    <w:rsid w:val="00B35C0F"/>
    <w:rsid w:val="00B360EF"/>
    <w:rsid w:val="00B36221"/>
    <w:rsid w:val="00B4641A"/>
    <w:rsid w:val="00B50698"/>
    <w:rsid w:val="00B50B73"/>
    <w:rsid w:val="00B53450"/>
    <w:rsid w:val="00B542C2"/>
    <w:rsid w:val="00B5493C"/>
    <w:rsid w:val="00B55194"/>
    <w:rsid w:val="00B57B6F"/>
    <w:rsid w:val="00B6121E"/>
    <w:rsid w:val="00B64419"/>
    <w:rsid w:val="00B66684"/>
    <w:rsid w:val="00B66C15"/>
    <w:rsid w:val="00B779B0"/>
    <w:rsid w:val="00B86C8B"/>
    <w:rsid w:val="00B92449"/>
    <w:rsid w:val="00B96DB1"/>
    <w:rsid w:val="00B970D5"/>
    <w:rsid w:val="00BC284D"/>
    <w:rsid w:val="00BC3679"/>
    <w:rsid w:val="00BC4A4E"/>
    <w:rsid w:val="00BD3D74"/>
    <w:rsid w:val="00BD42DE"/>
    <w:rsid w:val="00BD51EE"/>
    <w:rsid w:val="00BD5A45"/>
    <w:rsid w:val="00BD6650"/>
    <w:rsid w:val="00BE1B1D"/>
    <w:rsid w:val="00BE22B7"/>
    <w:rsid w:val="00BE393A"/>
    <w:rsid w:val="00BE4E62"/>
    <w:rsid w:val="00BF1678"/>
    <w:rsid w:val="00BF20AF"/>
    <w:rsid w:val="00BF4225"/>
    <w:rsid w:val="00C02944"/>
    <w:rsid w:val="00C04D8E"/>
    <w:rsid w:val="00C21C1F"/>
    <w:rsid w:val="00C21C99"/>
    <w:rsid w:val="00C318C3"/>
    <w:rsid w:val="00C31EB4"/>
    <w:rsid w:val="00C329C5"/>
    <w:rsid w:val="00C34D15"/>
    <w:rsid w:val="00C426CC"/>
    <w:rsid w:val="00C430AA"/>
    <w:rsid w:val="00C43F7F"/>
    <w:rsid w:val="00C525FC"/>
    <w:rsid w:val="00C56420"/>
    <w:rsid w:val="00C60E86"/>
    <w:rsid w:val="00C62B36"/>
    <w:rsid w:val="00C62BF5"/>
    <w:rsid w:val="00C63514"/>
    <w:rsid w:val="00C64542"/>
    <w:rsid w:val="00C64576"/>
    <w:rsid w:val="00C66F20"/>
    <w:rsid w:val="00C70CD2"/>
    <w:rsid w:val="00C717DC"/>
    <w:rsid w:val="00C772AB"/>
    <w:rsid w:val="00C81F7C"/>
    <w:rsid w:val="00C86E5E"/>
    <w:rsid w:val="00C91FFD"/>
    <w:rsid w:val="00C92ECA"/>
    <w:rsid w:val="00CA1F7C"/>
    <w:rsid w:val="00CA6D68"/>
    <w:rsid w:val="00CB031D"/>
    <w:rsid w:val="00CB0A35"/>
    <w:rsid w:val="00CC05E1"/>
    <w:rsid w:val="00CC122F"/>
    <w:rsid w:val="00CC3FE0"/>
    <w:rsid w:val="00CD6E18"/>
    <w:rsid w:val="00CE2B3E"/>
    <w:rsid w:val="00CF3DBB"/>
    <w:rsid w:val="00D026EF"/>
    <w:rsid w:val="00D03717"/>
    <w:rsid w:val="00D16DE9"/>
    <w:rsid w:val="00D262AD"/>
    <w:rsid w:val="00D51387"/>
    <w:rsid w:val="00D52E40"/>
    <w:rsid w:val="00D54425"/>
    <w:rsid w:val="00D551E4"/>
    <w:rsid w:val="00D5782D"/>
    <w:rsid w:val="00D617C9"/>
    <w:rsid w:val="00D6249C"/>
    <w:rsid w:val="00D631FB"/>
    <w:rsid w:val="00D71AF0"/>
    <w:rsid w:val="00D72F6F"/>
    <w:rsid w:val="00D75413"/>
    <w:rsid w:val="00D7570B"/>
    <w:rsid w:val="00D77DA3"/>
    <w:rsid w:val="00D81235"/>
    <w:rsid w:val="00D81744"/>
    <w:rsid w:val="00D82565"/>
    <w:rsid w:val="00D84E27"/>
    <w:rsid w:val="00D8631D"/>
    <w:rsid w:val="00D864FD"/>
    <w:rsid w:val="00D86FB0"/>
    <w:rsid w:val="00D9447B"/>
    <w:rsid w:val="00D946A6"/>
    <w:rsid w:val="00DA5FF2"/>
    <w:rsid w:val="00DB5AEB"/>
    <w:rsid w:val="00DC0D96"/>
    <w:rsid w:val="00DC17AA"/>
    <w:rsid w:val="00DC222B"/>
    <w:rsid w:val="00DC3825"/>
    <w:rsid w:val="00DD032F"/>
    <w:rsid w:val="00DD1E4D"/>
    <w:rsid w:val="00DD4B9F"/>
    <w:rsid w:val="00DE2818"/>
    <w:rsid w:val="00DE49B9"/>
    <w:rsid w:val="00DE7109"/>
    <w:rsid w:val="00DF1287"/>
    <w:rsid w:val="00DF6074"/>
    <w:rsid w:val="00DF60D2"/>
    <w:rsid w:val="00E02DEE"/>
    <w:rsid w:val="00E05E40"/>
    <w:rsid w:val="00E103D8"/>
    <w:rsid w:val="00E11005"/>
    <w:rsid w:val="00E13703"/>
    <w:rsid w:val="00E14271"/>
    <w:rsid w:val="00E150FD"/>
    <w:rsid w:val="00E16EBD"/>
    <w:rsid w:val="00E17231"/>
    <w:rsid w:val="00E227E2"/>
    <w:rsid w:val="00E3511A"/>
    <w:rsid w:val="00E37F8A"/>
    <w:rsid w:val="00E4019B"/>
    <w:rsid w:val="00E41082"/>
    <w:rsid w:val="00E46604"/>
    <w:rsid w:val="00E46787"/>
    <w:rsid w:val="00E476A4"/>
    <w:rsid w:val="00E5098E"/>
    <w:rsid w:val="00E51173"/>
    <w:rsid w:val="00E54BF1"/>
    <w:rsid w:val="00E72A29"/>
    <w:rsid w:val="00E73C32"/>
    <w:rsid w:val="00E75E96"/>
    <w:rsid w:val="00E84F9C"/>
    <w:rsid w:val="00E87EBD"/>
    <w:rsid w:val="00E969AC"/>
    <w:rsid w:val="00E96AFD"/>
    <w:rsid w:val="00E97C48"/>
    <w:rsid w:val="00EA0145"/>
    <w:rsid w:val="00EA1A11"/>
    <w:rsid w:val="00EA244B"/>
    <w:rsid w:val="00EA6E1C"/>
    <w:rsid w:val="00EB0B6C"/>
    <w:rsid w:val="00EB405C"/>
    <w:rsid w:val="00EC2383"/>
    <w:rsid w:val="00EC705C"/>
    <w:rsid w:val="00ED03D4"/>
    <w:rsid w:val="00EE05BC"/>
    <w:rsid w:val="00F02E30"/>
    <w:rsid w:val="00F21443"/>
    <w:rsid w:val="00F30A60"/>
    <w:rsid w:val="00F318AF"/>
    <w:rsid w:val="00F31DA5"/>
    <w:rsid w:val="00F326FD"/>
    <w:rsid w:val="00F34A12"/>
    <w:rsid w:val="00F35A46"/>
    <w:rsid w:val="00F4399B"/>
    <w:rsid w:val="00F50366"/>
    <w:rsid w:val="00F506C2"/>
    <w:rsid w:val="00F725FA"/>
    <w:rsid w:val="00F77BB9"/>
    <w:rsid w:val="00F83CFD"/>
    <w:rsid w:val="00F904A0"/>
    <w:rsid w:val="00F93F0D"/>
    <w:rsid w:val="00F957AB"/>
    <w:rsid w:val="00F96E81"/>
    <w:rsid w:val="00FA5E41"/>
    <w:rsid w:val="00FA661C"/>
    <w:rsid w:val="00FB7E8C"/>
    <w:rsid w:val="00FC0739"/>
    <w:rsid w:val="00FC085F"/>
    <w:rsid w:val="00FC27F8"/>
    <w:rsid w:val="00FC4F9F"/>
    <w:rsid w:val="00FC6F1B"/>
    <w:rsid w:val="00FD0228"/>
    <w:rsid w:val="00FD262C"/>
    <w:rsid w:val="00FD4FE8"/>
    <w:rsid w:val="00FD541E"/>
    <w:rsid w:val="00FD7D48"/>
    <w:rsid w:val="00FE0210"/>
    <w:rsid w:val="00FE1973"/>
    <w:rsid w:val="00FE4596"/>
    <w:rsid w:val="00FF26B6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06D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0A4D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0A4D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920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A4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0A4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CC122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122F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D11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1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D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A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0A4D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0A4D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920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A4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0A4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CC122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122F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D11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1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1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C3C3-BBF0-4E4B-8B76-7D5CE43E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Izglītības un zinātnes ministrija, Sporta departaments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Edgars Severs</dc:creator>
  <dc:description>Izglītības un zinātnes ministrijas valsts sekretāra vietnieks - Sporta departamenta direktors E.Severs_x000d_
67047935, edgars.severs@izm.gov.lv</dc:description>
  <cp:lastModifiedBy>Leontīne Babkina</cp:lastModifiedBy>
  <cp:revision>11</cp:revision>
  <cp:lastPrinted>2017-10-17T09:17:00Z</cp:lastPrinted>
  <dcterms:created xsi:type="dcterms:W3CDTF">2017-10-12T09:06:00Z</dcterms:created>
  <dcterms:modified xsi:type="dcterms:W3CDTF">2017-10-17T10:11:00Z</dcterms:modified>
</cp:coreProperties>
</file>